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DC5E" w14:textId="77777777" w:rsidR="00B25348" w:rsidRPr="00454EE3" w:rsidRDefault="006F32F4" w:rsidP="005967AF">
      <w:pPr>
        <w:pStyle w:val="NoSpacing"/>
        <w:spacing w:line="276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A</w:t>
      </w:r>
      <w:r w:rsidR="00721EE3" w:rsidRPr="00454EE3">
        <w:rPr>
          <w:b/>
          <w:sz w:val="36"/>
        </w:rPr>
        <w:t>anmeld</w:t>
      </w:r>
      <w:r w:rsidR="00676F24" w:rsidRPr="00454EE3">
        <w:rPr>
          <w:b/>
          <w:sz w:val="36"/>
        </w:rPr>
        <w:t xml:space="preserve">formulier </w:t>
      </w:r>
      <w:r w:rsidR="00750A61">
        <w:rPr>
          <w:b/>
          <w:sz w:val="36"/>
        </w:rPr>
        <w:t xml:space="preserve">Stichting </w:t>
      </w:r>
      <w:r>
        <w:rPr>
          <w:b/>
          <w:sz w:val="36"/>
        </w:rPr>
        <w:t>Get Aut</w:t>
      </w:r>
      <w:r w:rsidR="00750A61">
        <w:rPr>
          <w:b/>
          <w:sz w:val="36"/>
        </w:rPr>
        <w:t>!</w:t>
      </w:r>
    </w:p>
    <w:p w14:paraId="4CFBD791" w14:textId="77777777" w:rsidR="00EB279C" w:rsidRPr="009D2D2A" w:rsidRDefault="00EB279C" w:rsidP="009D2D2A">
      <w:pPr>
        <w:pStyle w:val="NoSpacing"/>
      </w:pPr>
    </w:p>
    <w:p w14:paraId="7489B236" w14:textId="77777777" w:rsidR="007F69FB" w:rsidRDefault="003661CC" w:rsidP="00515C18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Beste ouder(s) / verzorger(s), </w:t>
      </w:r>
    </w:p>
    <w:p w14:paraId="6186A7F8" w14:textId="77777777" w:rsidR="00310236" w:rsidRDefault="00310236" w:rsidP="00515C18">
      <w:pPr>
        <w:pStyle w:val="NoSpacing"/>
        <w:spacing w:line="276" w:lineRule="auto"/>
        <w:rPr>
          <w:sz w:val="20"/>
          <w:szCs w:val="20"/>
        </w:rPr>
      </w:pPr>
    </w:p>
    <w:p w14:paraId="05E6B3BB" w14:textId="77777777" w:rsidR="000B0C2A" w:rsidRPr="00600761" w:rsidRDefault="003661CC" w:rsidP="00515C18">
      <w:pPr>
        <w:pStyle w:val="NoSpacing"/>
        <w:spacing w:line="276" w:lineRule="auto"/>
        <w:rPr>
          <w:sz w:val="20"/>
          <w:szCs w:val="20"/>
        </w:rPr>
      </w:pPr>
      <w:r w:rsidRPr="00600761">
        <w:rPr>
          <w:sz w:val="20"/>
        </w:rPr>
        <w:t xml:space="preserve">Door invulling van dit formulier </w:t>
      </w:r>
      <w:r w:rsidR="008B7439">
        <w:rPr>
          <w:sz w:val="20"/>
        </w:rPr>
        <w:t>registreert</w:t>
      </w:r>
      <w:r w:rsidR="00E018FE">
        <w:rPr>
          <w:sz w:val="20"/>
        </w:rPr>
        <w:t xml:space="preserve"> u</w:t>
      </w:r>
      <w:r w:rsidRPr="00600761">
        <w:rPr>
          <w:sz w:val="20"/>
        </w:rPr>
        <w:t xml:space="preserve"> uw kind </w:t>
      </w:r>
      <w:r w:rsidR="00E018FE">
        <w:rPr>
          <w:sz w:val="20"/>
        </w:rPr>
        <w:t>voor deelname aan activiteiten van de stichting Get Aut</w:t>
      </w:r>
      <w:r w:rsidRPr="00600761">
        <w:rPr>
          <w:sz w:val="20"/>
        </w:rPr>
        <w:t>.</w:t>
      </w:r>
      <w:r w:rsidR="000B0C2A" w:rsidRPr="00600761">
        <w:rPr>
          <w:sz w:val="20"/>
          <w:szCs w:val="20"/>
        </w:rPr>
        <w:t xml:space="preserve"> </w:t>
      </w:r>
      <w:r w:rsidR="00F9335E" w:rsidRPr="00600761">
        <w:rPr>
          <w:sz w:val="20"/>
          <w:szCs w:val="20"/>
        </w:rPr>
        <w:t xml:space="preserve">Teneinde </w:t>
      </w:r>
      <w:r w:rsidR="00E018FE">
        <w:rPr>
          <w:sz w:val="20"/>
          <w:szCs w:val="20"/>
        </w:rPr>
        <w:t>de activiteit</w:t>
      </w:r>
      <w:r w:rsidR="00F9335E" w:rsidRPr="00600761">
        <w:rPr>
          <w:sz w:val="20"/>
          <w:szCs w:val="20"/>
        </w:rPr>
        <w:t xml:space="preserve"> en de begeleiding van uw kind </w:t>
      </w:r>
      <w:r w:rsidR="00E018FE">
        <w:rPr>
          <w:sz w:val="20"/>
          <w:szCs w:val="20"/>
        </w:rPr>
        <w:t>zo goed</w:t>
      </w:r>
      <w:r w:rsidR="00F9335E" w:rsidRPr="00600761">
        <w:rPr>
          <w:sz w:val="20"/>
          <w:szCs w:val="20"/>
        </w:rPr>
        <w:t xml:space="preserve"> mogelijk te verzorgen vragen wij uw medewerking om onderstaand formulier zo volledig mogelijk in te vullen.</w:t>
      </w:r>
    </w:p>
    <w:p w14:paraId="7E89D037" w14:textId="77777777" w:rsidR="00310236" w:rsidRPr="00600761" w:rsidRDefault="00310236" w:rsidP="000C6C2E">
      <w:pPr>
        <w:pStyle w:val="NoSpacing"/>
      </w:pPr>
    </w:p>
    <w:p w14:paraId="0805D288" w14:textId="77777777" w:rsidR="00F9335E" w:rsidRPr="00600761" w:rsidRDefault="00F9335E" w:rsidP="00515C18">
      <w:pPr>
        <w:pStyle w:val="NoSpacing"/>
        <w:spacing w:line="276" w:lineRule="auto"/>
        <w:rPr>
          <w:sz w:val="20"/>
          <w:szCs w:val="20"/>
        </w:rPr>
      </w:pPr>
      <w:r w:rsidRPr="00600761">
        <w:rPr>
          <w:sz w:val="20"/>
          <w:szCs w:val="20"/>
        </w:rPr>
        <w:t>U stemt door invulling van uw gegevens ermee in dat wij uw gegevens</w:t>
      </w:r>
      <w:r w:rsidR="009E3CFE" w:rsidRPr="00600761">
        <w:rPr>
          <w:sz w:val="20"/>
          <w:szCs w:val="20"/>
        </w:rPr>
        <w:t xml:space="preserve"> </w:t>
      </w:r>
      <w:r w:rsidRPr="00600761">
        <w:rPr>
          <w:sz w:val="20"/>
          <w:szCs w:val="20"/>
        </w:rPr>
        <w:t xml:space="preserve"> verwerken in onze bestanden. Uiteraard dragen wij zorg voor vertrouwelijkheid met inachtneming van de Wet bescherming persoonsgegevens.</w:t>
      </w:r>
    </w:p>
    <w:p w14:paraId="626A6B51" w14:textId="77777777" w:rsidR="00F9335E" w:rsidRDefault="00F9335E" w:rsidP="00515C18">
      <w:pPr>
        <w:pStyle w:val="NoSpacing"/>
        <w:spacing w:line="276" w:lineRule="auto"/>
        <w:rPr>
          <w:sz w:val="20"/>
          <w:szCs w:val="20"/>
        </w:rPr>
      </w:pPr>
      <w:r w:rsidRPr="00600761">
        <w:rPr>
          <w:sz w:val="20"/>
          <w:szCs w:val="20"/>
        </w:rPr>
        <w:t>U heeft steeds inzage- en correctierecht wat betreft verwerking van de gegevens.</w:t>
      </w:r>
    </w:p>
    <w:p w14:paraId="27A4004F" w14:textId="77777777" w:rsidR="003661CC" w:rsidRPr="00E01E3B" w:rsidRDefault="003661CC" w:rsidP="00515C18">
      <w:pPr>
        <w:pStyle w:val="NoSpacing"/>
        <w:spacing w:line="276" w:lineRule="auto"/>
        <w:rPr>
          <w:sz w:val="16"/>
          <w:szCs w:val="16"/>
        </w:rPr>
      </w:pPr>
    </w:p>
    <w:p w14:paraId="59AC902B" w14:textId="77777777" w:rsidR="003661CC" w:rsidRDefault="003661CC" w:rsidP="00515C18">
      <w:pPr>
        <w:pStyle w:val="NoSpacing"/>
        <w:spacing w:line="276" w:lineRule="auto"/>
        <w:rPr>
          <w:sz w:val="20"/>
          <w:szCs w:val="20"/>
        </w:rPr>
      </w:pPr>
      <w:bookmarkStart w:id="1" w:name="_Hlk8025863"/>
      <w:r w:rsidRPr="003661CC">
        <w:rPr>
          <w:sz w:val="20"/>
          <w:szCs w:val="20"/>
        </w:rPr>
        <w:t>Het ingevulde</w:t>
      </w:r>
      <w:r>
        <w:rPr>
          <w:sz w:val="20"/>
          <w:szCs w:val="20"/>
        </w:rPr>
        <w:t xml:space="preserve"> </w:t>
      </w:r>
      <w:r w:rsidR="000C6C2E">
        <w:rPr>
          <w:sz w:val="20"/>
          <w:szCs w:val="20"/>
        </w:rPr>
        <w:t xml:space="preserve">en ondertekende </w:t>
      </w:r>
      <w:r w:rsidRPr="003661CC">
        <w:rPr>
          <w:sz w:val="20"/>
          <w:szCs w:val="20"/>
        </w:rPr>
        <w:t xml:space="preserve">formulier kunt u </w:t>
      </w:r>
      <w:r w:rsidR="00750A61">
        <w:rPr>
          <w:sz w:val="20"/>
          <w:szCs w:val="20"/>
        </w:rPr>
        <w:t>mailen</w:t>
      </w:r>
      <w:r w:rsidR="00E018FE">
        <w:rPr>
          <w:sz w:val="20"/>
          <w:szCs w:val="20"/>
        </w:rPr>
        <w:t xml:space="preserve"> naar: </w:t>
      </w:r>
      <w:r w:rsidR="00750A61" w:rsidRPr="00750A61">
        <w:rPr>
          <w:sz w:val="20"/>
          <w:szCs w:val="20"/>
        </w:rPr>
        <w:t>i</w:t>
      </w:r>
      <w:r w:rsidR="00750A61" w:rsidRPr="00D8655D">
        <w:rPr>
          <w:b/>
        </w:rPr>
        <w:t>nfo@get-aut.nl</w:t>
      </w:r>
    </w:p>
    <w:tbl>
      <w:tblPr>
        <w:tblStyle w:val="Tabelraster41"/>
        <w:tblW w:w="9708" w:type="dxa"/>
        <w:tblLook w:val="04A0" w:firstRow="1" w:lastRow="0" w:firstColumn="1" w:lastColumn="0" w:noHBand="0" w:noVBand="1"/>
      </w:tblPr>
      <w:tblGrid>
        <w:gridCol w:w="2505"/>
        <w:gridCol w:w="801"/>
        <w:gridCol w:w="801"/>
        <w:gridCol w:w="801"/>
        <w:gridCol w:w="800"/>
        <w:gridCol w:w="398"/>
        <w:gridCol w:w="402"/>
        <w:gridCol w:w="800"/>
        <w:gridCol w:w="800"/>
        <w:gridCol w:w="800"/>
        <w:gridCol w:w="800"/>
      </w:tblGrid>
      <w:tr w:rsidR="00E367D8" w14:paraId="0EE45A76" w14:textId="77777777" w:rsidTr="006A6876">
        <w:trPr>
          <w:trHeight w:val="451"/>
        </w:trPr>
        <w:tc>
          <w:tcPr>
            <w:tcW w:w="9708" w:type="dxa"/>
            <w:gridSpan w:val="11"/>
          </w:tcPr>
          <w:p w14:paraId="4C23A7AC" w14:textId="77777777" w:rsidR="00E367D8" w:rsidRPr="00B53639" w:rsidRDefault="00B53639" w:rsidP="00515C1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bookmarkStart w:id="2" w:name="_Hlk7687770"/>
            <w:bookmarkEnd w:id="1"/>
            <w:r w:rsidRPr="00B53639">
              <w:rPr>
                <w:b/>
                <w:sz w:val="24"/>
                <w:szCs w:val="24"/>
              </w:rPr>
              <w:t>Deel 1: Gegevens kind</w:t>
            </w:r>
          </w:p>
        </w:tc>
      </w:tr>
      <w:tr w:rsidR="00E367D8" w14:paraId="0F1BD52F" w14:textId="77777777" w:rsidTr="006A6876">
        <w:trPr>
          <w:trHeight w:val="389"/>
        </w:trPr>
        <w:tc>
          <w:tcPr>
            <w:tcW w:w="2505" w:type="dxa"/>
          </w:tcPr>
          <w:p w14:paraId="696F26B3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aam kind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682C85F4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01D0728E" w14:textId="77777777" w:rsidTr="006A6876">
        <w:trPr>
          <w:trHeight w:val="369"/>
        </w:trPr>
        <w:tc>
          <w:tcPr>
            <w:tcW w:w="2505" w:type="dxa"/>
          </w:tcPr>
          <w:p w14:paraId="39CE22FF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 (voluit)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34216FF2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0190D33E" w14:textId="77777777" w:rsidTr="006A6876">
        <w:trPr>
          <w:trHeight w:val="369"/>
        </w:trPr>
        <w:tc>
          <w:tcPr>
            <w:tcW w:w="2505" w:type="dxa"/>
          </w:tcPr>
          <w:p w14:paraId="34C76AAF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61547EC9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1386188E" w14:textId="77777777" w:rsidTr="006A6876">
        <w:trPr>
          <w:trHeight w:val="389"/>
        </w:trPr>
        <w:tc>
          <w:tcPr>
            <w:tcW w:w="2505" w:type="dxa"/>
          </w:tcPr>
          <w:p w14:paraId="2C04AC6B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 en huisnummer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4A5755DF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2F7F77EC" w14:textId="77777777" w:rsidTr="006A6876">
        <w:trPr>
          <w:trHeight w:val="369"/>
        </w:trPr>
        <w:tc>
          <w:tcPr>
            <w:tcW w:w="2505" w:type="dxa"/>
          </w:tcPr>
          <w:p w14:paraId="1A68B4CA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3DEC5B83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79D97DA9" w14:textId="77777777" w:rsidTr="006A6876">
        <w:trPr>
          <w:trHeight w:val="492"/>
        </w:trPr>
        <w:tc>
          <w:tcPr>
            <w:tcW w:w="2505" w:type="dxa"/>
          </w:tcPr>
          <w:p w14:paraId="48286F93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524D483F" w14:textId="77777777" w:rsidR="00E367D8" w:rsidRDefault="00B5363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0256A9">
              <w:rPr>
                <w:sz w:val="20"/>
              </w:rPr>
              <w:t xml:space="preserve">Meisje    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 w:rsidRPr="000256A9">
              <w:rPr>
                <w:sz w:val="20"/>
              </w:rPr>
              <w:t xml:space="preserve">Jongen </w:t>
            </w:r>
            <w:r w:rsidRPr="000256A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Genderneutraal</w:t>
            </w:r>
          </w:p>
        </w:tc>
      </w:tr>
      <w:tr w:rsidR="004D40EE" w14:paraId="7FF1768D" w14:textId="77777777" w:rsidTr="006A6876">
        <w:trPr>
          <w:trHeight w:val="369"/>
        </w:trPr>
        <w:tc>
          <w:tcPr>
            <w:tcW w:w="2505" w:type="dxa"/>
          </w:tcPr>
          <w:p w14:paraId="27B6C85D" w14:textId="77777777" w:rsidR="00B24369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servicenummer (BSN)</w:t>
            </w:r>
            <w:r w:rsidR="000E1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801" w:type="dxa"/>
          </w:tcPr>
          <w:p w14:paraId="2A3156F4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41E186D6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3FEA26D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5AA9EB8A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14:paraId="43BDF2F6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691E9B6F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563DE9E2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204266E9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2E72AA06" w14:textId="77777777" w:rsidR="00B24369" w:rsidRDefault="00B24369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70FE9E9E" w14:textId="77777777" w:rsidTr="006A6876">
        <w:trPr>
          <w:trHeight w:val="369"/>
        </w:trPr>
        <w:tc>
          <w:tcPr>
            <w:tcW w:w="2505" w:type="dxa"/>
          </w:tcPr>
          <w:p w14:paraId="6D5DFF46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4A170A9A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672C1ABF" w14:textId="77777777" w:rsidTr="006A6876">
        <w:trPr>
          <w:trHeight w:val="389"/>
        </w:trPr>
        <w:tc>
          <w:tcPr>
            <w:tcW w:w="2505" w:type="dxa"/>
          </w:tcPr>
          <w:p w14:paraId="73180A15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  <w:r w:rsidR="000E1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7203" w:type="dxa"/>
            <w:gridSpan w:val="10"/>
          </w:tcPr>
          <w:p w14:paraId="7C47BD0A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0C8EBB8E" w14:textId="77777777" w:rsidTr="006A6876">
        <w:trPr>
          <w:trHeight w:val="369"/>
        </w:trPr>
        <w:tc>
          <w:tcPr>
            <w:tcW w:w="2505" w:type="dxa"/>
          </w:tcPr>
          <w:p w14:paraId="220B03CE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Nederland sinds: *</w:t>
            </w:r>
          </w:p>
        </w:tc>
        <w:tc>
          <w:tcPr>
            <w:tcW w:w="7203" w:type="dxa"/>
            <w:gridSpan w:val="10"/>
          </w:tcPr>
          <w:p w14:paraId="1B9DB753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44A80B03" w14:textId="77777777" w:rsidTr="006A6876">
        <w:trPr>
          <w:trHeight w:val="369"/>
        </w:trPr>
        <w:tc>
          <w:tcPr>
            <w:tcW w:w="2505" w:type="dxa"/>
          </w:tcPr>
          <w:p w14:paraId="5ABDE63D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eit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4236A015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367D8" w14:paraId="11921198" w14:textId="77777777" w:rsidTr="006A6876">
        <w:trPr>
          <w:trHeight w:val="389"/>
        </w:trPr>
        <w:tc>
          <w:tcPr>
            <w:tcW w:w="2505" w:type="dxa"/>
          </w:tcPr>
          <w:p w14:paraId="7DBB5391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uchtelingenstatus</w:t>
            </w:r>
            <w:r w:rsidR="000E1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7203" w:type="dxa"/>
            <w:gridSpan w:val="10"/>
          </w:tcPr>
          <w:p w14:paraId="1681EDF2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>Nee</w:t>
            </w:r>
          </w:p>
        </w:tc>
      </w:tr>
      <w:tr w:rsidR="00E367D8" w14:paraId="3206B0CC" w14:textId="77777777" w:rsidTr="006A6876">
        <w:trPr>
          <w:trHeight w:val="369"/>
        </w:trPr>
        <w:tc>
          <w:tcPr>
            <w:tcW w:w="2505" w:type="dxa"/>
          </w:tcPr>
          <w:p w14:paraId="2BB99BEF" w14:textId="77777777" w:rsidR="00E367D8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istaal</w:t>
            </w:r>
            <w:r w:rsidR="000E1CFF">
              <w:rPr>
                <w:sz w:val="20"/>
                <w:szCs w:val="20"/>
              </w:rPr>
              <w:t>:</w:t>
            </w:r>
          </w:p>
        </w:tc>
        <w:tc>
          <w:tcPr>
            <w:tcW w:w="7203" w:type="dxa"/>
            <w:gridSpan w:val="10"/>
          </w:tcPr>
          <w:p w14:paraId="0A9FDDA5" w14:textId="77777777" w:rsidR="00E367D8" w:rsidRDefault="00E367D8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75A7E47B" w14:textId="77777777" w:rsidTr="006A6876">
        <w:trPr>
          <w:trHeight w:val="369"/>
        </w:trPr>
        <w:tc>
          <w:tcPr>
            <w:tcW w:w="2505" w:type="dxa"/>
          </w:tcPr>
          <w:p w14:paraId="45B9623E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oofsovertuiging</w:t>
            </w:r>
            <w:r w:rsidR="000E1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7203" w:type="dxa"/>
            <w:gridSpan w:val="10"/>
          </w:tcPr>
          <w:p w14:paraId="73FAC015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5B839C4D" w14:textId="77777777" w:rsidTr="00A435FF">
        <w:trPr>
          <w:trHeight w:val="284"/>
        </w:trPr>
        <w:tc>
          <w:tcPr>
            <w:tcW w:w="2505" w:type="dxa"/>
          </w:tcPr>
          <w:p w14:paraId="44F53074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insvorm</w:t>
            </w:r>
            <w:r w:rsidR="000E1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3601" w:type="dxa"/>
            <w:gridSpan w:val="5"/>
          </w:tcPr>
          <w:p w14:paraId="0D50B007" w14:textId="77777777" w:rsidR="006A6876" w:rsidRDefault="006A6876" w:rsidP="006A6876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Tweeoudergezin  </w:t>
            </w:r>
          </w:p>
          <w:p w14:paraId="6B7DC6DF" w14:textId="77777777" w:rsidR="006A6876" w:rsidRDefault="006A6876" w:rsidP="006A6876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Eenoudergezin </w:t>
            </w:r>
          </w:p>
          <w:p w14:paraId="53433A0B" w14:textId="77777777" w:rsidR="006A6876" w:rsidRDefault="006A6876" w:rsidP="006A687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Co-ouderschap </w:t>
            </w:r>
            <w:r w:rsidRPr="000256A9">
              <w:rPr>
                <w:sz w:val="20"/>
              </w:rPr>
              <w:t xml:space="preserve">   </w:t>
            </w:r>
          </w:p>
        </w:tc>
        <w:tc>
          <w:tcPr>
            <w:tcW w:w="3602" w:type="dxa"/>
            <w:gridSpan w:val="5"/>
          </w:tcPr>
          <w:p w14:paraId="55169A87" w14:textId="77777777" w:rsidR="006A6876" w:rsidRDefault="006A6876" w:rsidP="006A6876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Nieuw samengesteld gezin </w:t>
            </w:r>
          </w:p>
          <w:p w14:paraId="5F330169" w14:textId="77777777" w:rsidR="006A6876" w:rsidRDefault="006A6876" w:rsidP="006A6876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Pleegouders </w:t>
            </w:r>
          </w:p>
          <w:p w14:paraId="42CA0737" w14:textId="77777777" w:rsidR="006A6876" w:rsidRDefault="006A6876" w:rsidP="006A687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Anders, namelijk:  </w:t>
            </w:r>
          </w:p>
        </w:tc>
      </w:tr>
      <w:tr w:rsidR="006A6876" w14:paraId="7FE5891D" w14:textId="77777777" w:rsidTr="006A6876">
        <w:trPr>
          <w:trHeight w:val="369"/>
        </w:trPr>
        <w:tc>
          <w:tcPr>
            <w:tcW w:w="2505" w:type="dxa"/>
          </w:tcPr>
          <w:p w14:paraId="63100F36" w14:textId="77777777" w:rsidR="006A6876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er(s) en zus(sen):</w:t>
            </w:r>
          </w:p>
          <w:p w14:paraId="7A247144" w14:textId="77777777" w:rsidR="000E1CFF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en geboortedatum:</w:t>
            </w:r>
          </w:p>
        </w:tc>
        <w:tc>
          <w:tcPr>
            <w:tcW w:w="7203" w:type="dxa"/>
            <w:gridSpan w:val="10"/>
          </w:tcPr>
          <w:p w14:paraId="631A380F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06F3E287" w14:textId="77777777" w:rsidTr="006A6876">
        <w:trPr>
          <w:trHeight w:val="369"/>
        </w:trPr>
        <w:tc>
          <w:tcPr>
            <w:tcW w:w="2505" w:type="dxa"/>
          </w:tcPr>
          <w:p w14:paraId="23CA0C6E" w14:textId="77777777" w:rsidR="006A6876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isarts: </w:t>
            </w:r>
          </w:p>
        </w:tc>
        <w:tc>
          <w:tcPr>
            <w:tcW w:w="7203" w:type="dxa"/>
            <w:gridSpan w:val="10"/>
          </w:tcPr>
          <w:p w14:paraId="194BAB35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4C7FE997" w14:textId="77777777" w:rsidTr="006A6876">
        <w:trPr>
          <w:trHeight w:val="369"/>
        </w:trPr>
        <w:tc>
          <w:tcPr>
            <w:tcW w:w="2505" w:type="dxa"/>
          </w:tcPr>
          <w:p w14:paraId="55461974" w14:textId="77777777" w:rsidR="006A6876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  <w:r w:rsidR="00252D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# huisarts: </w:t>
            </w:r>
          </w:p>
        </w:tc>
        <w:tc>
          <w:tcPr>
            <w:tcW w:w="7203" w:type="dxa"/>
            <w:gridSpan w:val="10"/>
          </w:tcPr>
          <w:p w14:paraId="7D4B4AC2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2566FEE2" w14:textId="77777777" w:rsidTr="006A6876">
        <w:trPr>
          <w:trHeight w:val="369"/>
        </w:trPr>
        <w:tc>
          <w:tcPr>
            <w:tcW w:w="2505" w:type="dxa"/>
          </w:tcPr>
          <w:p w14:paraId="62311C19" w14:textId="77777777" w:rsidR="006A6876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darts: </w:t>
            </w:r>
          </w:p>
        </w:tc>
        <w:tc>
          <w:tcPr>
            <w:tcW w:w="7203" w:type="dxa"/>
            <w:gridSpan w:val="10"/>
          </w:tcPr>
          <w:p w14:paraId="110FC78C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A6876" w14:paraId="01EC795D" w14:textId="77777777" w:rsidTr="006A6876">
        <w:trPr>
          <w:trHeight w:val="369"/>
        </w:trPr>
        <w:tc>
          <w:tcPr>
            <w:tcW w:w="2505" w:type="dxa"/>
          </w:tcPr>
          <w:p w14:paraId="7B4CE057" w14:textId="77777777" w:rsidR="006A6876" w:rsidRDefault="000E1CFF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  <w:r w:rsidR="00A82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# tandarts: </w:t>
            </w:r>
          </w:p>
        </w:tc>
        <w:tc>
          <w:tcPr>
            <w:tcW w:w="7203" w:type="dxa"/>
            <w:gridSpan w:val="10"/>
          </w:tcPr>
          <w:p w14:paraId="4F476B4E" w14:textId="77777777" w:rsidR="006A6876" w:rsidRDefault="006A6876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750A61" w14:paraId="5FEF776F" w14:textId="77777777" w:rsidTr="006A6876">
        <w:trPr>
          <w:trHeight w:val="369"/>
        </w:trPr>
        <w:tc>
          <w:tcPr>
            <w:tcW w:w="2505" w:type="dxa"/>
          </w:tcPr>
          <w:p w14:paraId="67F89915" w14:textId="77777777" w:rsidR="00750A61" w:rsidRDefault="00D8655D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kerd bij:</w:t>
            </w:r>
          </w:p>
          <w:p w14:paraId="4715B297" w14:textId="77777777" w:rsidR="00D8655D" w:rsidRDefault="00D8655D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am zorgverze</w:t>
            </w:r>
            <w:r w:rsidR="00A435FF">
              <w:rPr>
                <w:sz w:val="20"/>
                <w:szCs w:val="20"/>
              </w:rPr>
              <w:t>ke</w:t>
            </w:r>
            <w:r>
              <w:rPr>
                <w:sz w:val="20"/>
                <w:szCs w:val="20"/>
              </w:rPr>
              <w:t>raar)</w:t>
            </w:r>
          </w:p>
        </w:tc>
        <w:tc>
          <w:tcPr>
            <w:tcW w:w="7203" w:type="dxa"/>
            <w:gridSpan w:val="10"/>
          </w:tcPr>
          <w:p w14:paraId="26713448" w14:textId="77777777" w:rsidR="00750A61" w:rsidRDefault="00750A61" w:rsidP="00515C1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bookmarkEnd w:id="2"/>
    </w:tbl>
    <w:p w14:paraId="00C5CFE5" w14:textId="77777777" w:rsidR="003071DA" w:rsidRDefault="003071DA" w:rsidP="00515C18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elraster41"/>
        <w:tblW w:w="9708" w:type="dxa"/>
        <w:tblLook w:val="04A0" w:firstRow="1" w:lastRow="0" w:firstColumn="1" w:lastColumn="0" w:noHBand="0" w:noVBand="1"/>
      </w:tblPr>
      <w:tblGrid>
        <w:gridCol w:w="2505"/>
        <w:gridCol w:w="3601"/>
        <w:gridCol w:w="3602"/>
      </w:tblGrid>
      <w:tr w:rsidR="00AD3A15" w14:paraId="0A65DEC6" w14:textId="77777777" w:rsidTr="004E03D0">
        <w:trPr>
          <w:trHeight w:val="451"/>
        </w:trPr>
        <w:tc>
          <w:tcPr>
            <w:tcW w:w="9708" w:type="dxa"/>
            <w:gridSpan w:val="3"/>
          </w:tcPr>
          <w:p w14:paraId="3FC52D41" w14:textId="77777777" w:rsidR="00AD3A15" w:rsidRPr="00B53639" w:rsidRDefault="00AD3A15" w:rsidP="004E03D0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bookmarkStart w:id="3" w:name="_Hlk7689243"/>
            <w:r w:rsidRPr="00B53639">
              <w:rPr>
                <w:b/>
                <w:sz w:val="24"/>
                <w:szCs w:val="24"/>
              </w:rPr>
              <w:t xml:space="preserve">Deel </w:t>
            </w:r>
            <w:r>
              <w:rPr>
                <w:b/>
                <w:sz w:val="24"/>
                <w:szCs w:val="24"/>
              </w:rPr>
              <w:t>2</w:t>
            </w:r>
            <w:r w:rsidRPr="00B53639">
              <w:rPr>
                <w:b/>
                <w:sz w:val="24"/>
                <w:szCs w:val="24"/>
              </w:rPr>
              <w:t xml:space="preserve">: </w:t>
            </w:r>
            <w:r w:rsidRPr="006F32F4">
              <w:rPr>
                <w:b/>
                <w:sz w:val="24"/>
              </w:rPr>
              <w:t>Gegevens eerste ouder of verzorger</w:t>
            </w:r>
          </w:p>
        </w:tc>
      </w:tr>
      <w:tr w:rsidR="00AD3A15" w14:paraId="2621B8CF" w14:textId="77777777" w:rsidTr="004E03D0">
        <w:trPr>
          <w:trHeight w:val="389"/>
        </w:trPr>
        <w:tc>
          <w:tcPr>
            <w:tcW w:w="2505" w:type="dxa"/>
          </w:tcPr>
          <w:p w14:paraId="01200DCD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 u de enige ouder?</w:t>
            </w:r>
          </w:p>
        </w:tc>
        <w:tc>
          <w:tcPr>
            <w:tcW w:w="7203" w:type="dxa"/>
            <w:gridSpan w:val="2"/>
          </w:tcPr>
          <w:p w14:paraId="45BE29F8" w14:textId="77777777" w:rsidR="00AD3A15" w:rsidRDefault="00AD3A15" w:rsidP="00AD3A15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Nee </w:t>
            </w:r>
          </w:p>
          <w:p w14:paraId="2B5CE749" w14:textId="77777777" w:rsidR="00AD3A15" w:rsidRPr="000256A9" w:rsidRDefault="00AD3A15" w:rsidP="00AD3A1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(indien ja, dan hoeft deel 3 van dit formulier niet te worden ingevuld).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</w:p>
        </w:tc>
      </w:tr>
      <w:tr w:rsidR="00AD3A15" w14:paraId="4D100FCC" w14:textId="77777777" w:rsidTr="004E03D0">
        <w:trPr>
          <w:trHeight w:val="369"/>
        </w:trPr>
        <w:tc>
          <w:tcPr>
            <w:tcW w:w="2505" w:type="dxa"/>
          </w:tcPr>
          <w:p w14:paraId="76BB9624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het kind</w:t>
            </w:r>
          </w:p>
        </w:tc>
        <w:tc>
          <w:tcPr>
            <w:tcW w:w="7203" w:type="dxa"/>
            <w:gridSpan w:val="2"/>
          </w:tcPr>
          <w:p w14:paraId="157BE515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D3A15" w14:paraId="724B559C" w14:textId="77777777" w:rsidTr="004E03D0">
        <w:trPr>
          <w:trHeight w:val="369"/>
        </w:trPr>
        <w:tc>
          <w:tcPr>
            <w:tcW w:w="2505" w:type="dxa"/>
          </w:tcPr>
          <w:p w14:paraId="7C3AF5A6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lijk gezag:</w:t>
            </w:r>
          </w:p>
        </w:tc>
        <w:tc>
          <w:tcPr>
            <w:tcW w:w="7203" w:type="dxa"/>
            <w:gridSpan w:val="2"/>
          </w:tcPr>
          <w:p w14:paraId="7CEEDAC3" w14:textId="77777777" w:rsidR="00AD3A15" w:rsidRPr="000256A9" w:rsidRDefault="00AD3A15" w:rsidP="00AD3A15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Nee, gezag ligt bij: </w:t>
            </w:r>
          </w:p>
        </w:tc>
      </w:tr>
      <w:tr w:rsidR="00AD3A15" w14:paraId="7A5F9A95" w14:textId="77777777" w:rsidTr="004E03D0">
        <w:trPr>
          <w:trHeight w:val="389"/>
        </w:trPr>
        <w:tc>
          <w:tcPr>
            <w:tcW w:w="2505" w:type="dxa"/>
          </w:tcPr>
          <w:p w14:paraId="4F203BBB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aam:</w:t>
            </w:r>
          </w:p>
        </w:tc>
        <w:tc>
          <w:tcPr>
            <w:tcW w:w="7203" w:type="dxa"/>
            <w:gridSpan w:val="2"/>
          </w:tcPr>
          <w:p w14:paraId="22A04ABB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D3A15" w14:paraId="4ABBBA4A" w14:textId="77777777" w:rsidTr="004E03D0">
        <w:trPr>
          <w:trHeight w:val="369"/>
        </w:trPr>
        <w:tc>
          <w:tcPr>
            <w:tcW w:w="2505" w:type="dxa"/>
          </w:tcPr>
          <w:p w14:paraId="40BA3E3D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 (voluit):</w:t>
            </w:r>
          </w:p>
        </w:tc>
        <w:tc>
          <w:tcPr>
            <w:tcW w:w="7203" w:type="dxa"/>
            <w:gridSpan w:val="2"/>
          </w:tcPr>
          <w:p w14:paraId="43F28A98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D3A15" w14:paraId="73B81B2B" w14:textId="77777777" w:rsidTr="00AD3A15">
        <w:trPr>
          <w:trHeight w:val="369"/>
        </w:trPr>
        <w:tc>
          <w:tcPr>
            <w:tcW w:w="2505" w:type="dxa"/>
          </w:tcPr>
          <w:p w14:paraId="1EE69741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:</w:t>
            </w:r>
          </w:p>
        </w:tc>
        <w:tc>
          <w:tcPr>
            <w:tcW w:w="7203" w:type="dxa"/>
            <w:gridSpan w:val="2"/>
          </w:tcPr>
          <w:p w14:paraId="0F456172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D3A15" w14:paraId="10FA3275" w14:textId="77777777" w:rsidTr="004E03D0">
        <w:trPr>
          <w:trHeight w:val="369"/>
        </w:trPr>
        <w:tc>
          <w:tcPr>
            <w:tcW w:w="2505" w:type="dxa"/>
          </w:tcPr>
          <w:p w14:paraId="78F728C5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 en huisnummer:</w:t>
            </w:r>
          </w:p>
        </w:tc>
        <w:tc>
          <w:tcPr>
            <w:tcW w:w="7203" w:type="dxa"/>
            <w:gridSpan w:val="2"/>
          </w:tcPr>
          <w:p w14:paraId="3CE3F9FD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D3A15" w14:paraId="589C0651" w14:textId="77777777" w:rsidTr="004E03D0">
        <w:trPr>
          <w:trHeight w:val="389"/>
        </w:trPr>
        <w:tc>
          <w:tcPr>
            <w:tcW w:w="2505" w:type="dxa"/>
          </w:tcPr>
          <w:p w14:paraId="696E7A48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:</w:t>
            </w:r>
          </w:p>
        </w:tc>
        <w:tc>
          <w:tcPr>
            <w:tcW w:w="7203" w:type="dxa"/>
            <w:gridSpan w:val="2"/>
          </w:tcPr>
          <w:p w14:paraId="4E561CCF" w14:textId="77777777" w:rsidR="00AD3A15" w:rsidRDefault="00AD3A15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1005B2" w14:paraId="3B4F862C" w14:textId="77777777" w:rsidTr="004E03D0">
        <w:trPr>
          <w:trHeight w:val="369"/>
        </w:trPr>
        <w:tc>
          <w:tcPr>
            <w:tcW w:w="2505" w:type="dxa"/>
          </w:tcPr>
          <w:p w14:paraId="74AB3873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</w:t>
            </w:r>
          </w:p>
        </w:tc>
        <w:tc>
          <w:tcPr>
            <w:tcW w:w="7203" w:type="dxa"/>
            <w:gridSpan w:val="2"/>
          </w:tcPr>
          <w:p w14:paraId="67A18A9D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Vrouw</w:t>
            </w:r>
            <w:r w:rsidRPr="000256A9">
              <w:rPr>
                <w:sz w:val="20"/>
              </w:rPr>
              <w:t xml:space="preserve">    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t>Man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Genderneutraal</w:t>
            </w:r>
          </w:p>
        </w:tc>
      </w:tr>
      <w:tr w:rsidR="00AD3A15" w14:paraId="0CB792FA" w14:textId="77777777" w:rsidTr="004E03D0">
        <w:trPr>
          <w:trHeight w:val="369"/>
        </w:trPr>
        <w:tc>
          <w:tcPr>
            <w:tcW w:w="2505" w:type="dxa"/>
          </w:tcPr>
          <w:p w14:paraId="74DB175B" w14:textId="77777777" w:rsidR="00AD3A15" w:rsidRDefault="001005B2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: *</w:t>
            </w:r>
          </w:p>
        </w:tc>
        <w:tc>
          <w:tcPr>
            <w:tcW w:w="7203" w:type="dxa"/>
            <w:gridSpan w:val="2"/>
          </w:tcPr>
          <w:p w14:paraId="141BE1F1" w14:textId="77777777" w:rsidR="00AD3A15" w:rsidRDefault="001005B2" w:rsidP="00AD3A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1E1488">
              <w:rPr>
                <w:sz w:val="20"/>
                <w:szCs w:val="20"/>
              </w:rPr>
              <w:t>Niet geheim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Geheim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</w:p>
        </w:tc>
      </w:tr>
      <w:tr w:rsidR="001005B2" w14:paraId="3A2A2732" w14:textId="77777777" w:rsidTr="004E03D0">
        <w:trPr>
          <w:trHeight w:val="389"/>
        </w:trPr>
        <w:tc>
          <w:tcPr>
            <w:tcW w:w="2505" w:type="dxa"/>
          </w:tcPr>
          <w:p w14:paraId="798E2BAD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ele nummer: *</w:t>
            </w:r>
          </w:p>
        </w:tc>
        <w:tc>
          <w:tcPr>
            <w:tcW w:w="7203" w:type="dxa"/>
            <w:gridSpan w:val="2"/>
          </w:tcPr>
          <w:p w14:paraId="5E2E8827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1E1488">
              <w:rPr>
                <w:sz w:val="20"/>
                <w:szCs w:val="20"/>
              </w:rPr>
              <w:t>Niet geheim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Geheim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</w:p>
        </w:tc>
      </w:tr>
      <w:tr w:rsidR="001005B2" w14:paraId="0D014926" w14:textId="77777777" w:rsidTr="004E03D0">
        <w:trPr>
          <w:trHeight w:val="369"/>
        </w:trPr>
        <w:tc>
          <w:tcPr>
            <w:tcW w:w="2505" w:type="dxa"/>
          </w:tcPr>
          <w:p w14:paraId="7E2E79A2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telefoonnummer voor noodgevallen:</w:t>
            </w:r>
          </w:p>
        </w:tc>
        <w:tc>
          <w:tcPr>
            <w:tcW w:w="7203" w:type="dxa"/>
            <w:gridSpan w:val="2"/>
          </w:tcPr>
          <w:p w14:paraId="57FD3F33" w14:textId="77777777" w:rsidR="001005B2" w:rsidRPr="00441F33" w:rsidRDefault="001005B2" w:rsidP="001005B2">
            <w:pPr>
              <w:spacing w:line="360" w:lineRule="auto"/>
              <w:rPr>
                <w:rFonts w:eastAsia="MS Gothic"/>
                <w:sz w:val="20"/>
              </w:rPr>
            </w:pPr>
            <w:r w:rsidRPr="00441F33">
              <w:rPr>
                <w:rFonts w:eastAsia="MS Gothic"/>
                <w:sz w:val="20"/>
              </w:rPr>
              <w:t xml:space="preserve">Telefoon: </w:t>
            </w:r>
          </w:p>
          <w:p w14:paraId="296E7167" w14:textId="77777777" w:rsidR="001005B2" w:rsidRPr="00441F33" w:rsidRDefault="001005B2" w:rsidP="001005B2">
            <w:pPr>
              <w:spacing w:line="360" w:lineRule="auto"/>
              <w:rPr>
                <w:rFonts w:eastAsia="MS Gothic"/>
                <w:sz w:val="20"/>
              </w:rPr>
            </w:pPr>
            <w:r w:rsidRPr="00441F33">
              <w:rPr>
                <w:rFonts w:eastAsia="MS Gothic"/>
                <w:sz w:val="20"/>
              </w:rPr>
              <w:t xml:space="preserve">Dit is het nummer van: </w:t>
            </w:r>
          </w:p>
        </w:tc>
      </w:tr>
      <w:tr w:rsidR="001005B2" w14:paraId="11D2A769" w14:textId="77777777" w:rsidTr="004E03D0">
        <w:trPr>
          <w:trHeight w:val="369"/>
        </w:trPr>
        <w:tc>
          <w:tcPr>
            <w:tcW w:w="2505" w:type="dxa"/>
          </w:tcPr>
          <w:p w14:paraId="055FEA49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: *</w:t>
            </w:r>
          </w:p>
        </w:tc>
        <w:tc>
          <w:tcPr>
            <w:tcW w:w="7203" w:type="dxa"/>
            <w:gridSpan w:val="2"/>
          </w:tcPr>
          <w:p w14:paraId="4BAB9DD4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1005B2" w14:paraId="102679D6" w14:textId="77777777" w:rsidTr="004E03D0">
        <w:trPr>
          <w:trHeight w:val="369"/>
        </w:trPr>
        <w:tc>
          <w:tcPr>
            <w:tcW w:w="2505" w:type="dxa"/>
          </w:tcPr>
          <w:p w14:paraId="596D0F01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lijke staat: *</w:t>
            </w:r>
          </w:p>
        </w:tc>
        <w:tc>
          <w:tcPr>
            <w:tcW w:w="3601" w:type="dxa"/>
          </w:tcPr>
          <w:p w14:paraId="47E58B7B" w14:textId="77777777" w:rsidR="001005B2" w:rsidRDefault="001005B2" w:rsidP="001005B2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0256A9">
              <w:rPr>
                <w:sz w:val="20"/>
              </w:rPr>
              <w:t xml:space="preserve">Gehuwd    </w:t>
            </w:r>
            <w:r>
              <w:rPr>
                <w:sz w:val="20"/>
              </w:rPr>
              <w:t xml:space="preserve">        </w:t>
            </w:r>
          </w:p>
          <w:p w14:paraId="4C24B9A9" w14:textId="77777777" w:rsidR="001005B2" w:rsidRDefault="001005B2" w:rsidP="001005B2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t xml:space="preserve"> </w:t>
            </w:r>
            <w:r w:rsidRPr="000256A9">
              <w:rPr>
                <w:sz w:val="20"/>
              </w:rPr>
              <w:t xml:space="preserve">Gescheiden   </w:t>
            </w:r>
          </w:p>
          <w:p w14:paraId="37F36947" w14:textId="77777777" w:rsidR="001005B2" w:rsidRDefault="001005B2" w:rsidP="001005B2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0256A9">
              <w:rPr>
                <w:sz w:val="20"/>
              </w:rPr>
              <w:t xml:space="preserve">Alleenstaand   </w:t>
            </w:r>
          </w:p>
        </w:tc>
        <w:tc>
          <w:tcPr>
            <w:tcW w:w="3602" w:type="dxa"/>
          </w:tcPr>
          <w:p w14:paraId="101A9D51" w14:textId="77777777" w:rsidR="001005B2" w:rsidRDefault="001005B2" w:rsidP="001005B2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 w:rsidRPr="000256A9">
              <w:rPr>
                <w:sz w:val="20"/>
              </w:rPr>
              <w:t xml:space="preserve">Samenwonend  </w:t>
            </w:r>
          </w:p>
          <w:p w14:paraId="6811DBB4" w14:textId="77777777" w:rsidR="001005B2" w:rsidRPr="000256A9" w:rsidRDefault="001005B2" w:rsidP="001005B2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 w:rsidRPr="007A63B4">
              <w:rPr>
                <w:sz w:val="20"/>
              </w:rPr>
              <w:t xml:space="preserve">Anders, namelijk: </w:t>
            </w:r>
          </w:p>
        </w:tc>
      </w:tr>
      <w:tr w:rsidR="001005B2" w14:paraId="6D32EE9F" w14:textId="77777777" w:rsidTr="004E03D0">
        <w:trPr>
          <w:trHeight w:val="369"/>
        </w:trPr>
        <w:tc>
          <w:tcPr>
            <w:tcW w:w="2505" w:type="dxa"/>
          </w:tcPr>
          <w:p w14:paraId="2F1CBA5F" w14:textId="77777777" w:rsidR="001005B2" w:rsidRDefault="0046078E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: *</w:t>
            </w:r>
          </w:p>
        </w:tc>
        <w:tc>
          <w:tcPr>
            <w:tcW w:w="7203" w:type="dxa"/>
            <w:gridSpan w:val="2"/>
          </w:tcPr>
          <w:p w14:paraId="7C2687C1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1005B2" w14:paraId="5CDB4A6C" w14:textId="77777777" w:rsidTr="004E03D0">
        <w:trPr>
          <w:trHeight w:val="369"/>
        </w:trPr>
        <w:tc>
          <w:tcPr>
            <w:tcW w:w="2505" w:type="dxa"/>
          </w:tcPr>
          <w:p w14:paraId="55F93F2C" w14:textId="77777777" w:rsidR="001005B2" w:rsidRDefault="0046078E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eit:</w:t>
            </w:r>
          </w:p>
        </w:tc>
        <w:tc>
          <w:tcPr>
            <w:tcW w:w="7203" w:type="dxa"/>
            <w:gridSpan w:val="2"/>
          </w:tcPr>
          <w:p w14:paraId="55F96D19" w14:textId="77777777" w:rsidR="001005B2" w:rsidRDefault="001005B2" w:rsidP="001005B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51740783" w14:textId="77777777" w:rsidTr="004E03D0">
        <w:trPr>
          <w:trHeight w:val="369"/>
        </w:trPr>
        <w:tc>
          <w:tcPr>
            <w:tcW w:w="2505" w:type="dxa"/>
          </w:tcPr>
          <w:p w14:paraId="63C2F21D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uchtelingenstatus: *</w:t>
            </w:r>
          </w:p>
        </w:tc>
        <w:tc>
          <w:tcPr>
            <w:tcW w:w="7203" w:type="dxa"/>
            <w:gridSpan w:val="2"/>
          </w:tcPr>
          <w:p w14:paraId="48CF3D6B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>Nee</w:t>
            </w:r>
          </w:p>
        </w:tc>
      </w:tr>
      <w:tr w:rsidR="0046078E" w14:paraId="0CE81AE1" w14:textId="77777777" w:rsidTr="004E03D0">
        <w:trPr>
          <w:trHeight w:val="369"/>
        </w:trPr>
        <w:tc>
          <w:tcPr>
            <w:tcW w:w="2505" w:type="dxa"/>
          </w:tcPr>
          <w:p w14:paraId="6B511E07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elk land(en) heeft u een opleiding gevolgd? *</w:t>
            </w:r>
          </w:p>
        </w:tc>
        <w:tc>
          <w:tcPr>
            <w:tcW w:w="7203" w:type="dxa"/>
            <w:gridSpan w:val="2"/>
          </w:tcPr>
          <w:p w14:paraId="21F9F2E6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1DFC5493" w14:textId="77777777" w:rsidTr="004E03D0">
        <w:trPr>
          <w:trHeight w:val="369"/>
        </w:trPr>
        <w:tc>
          <w:tcPr>
            <w:tcW w:w="2505" w:type="dxa"/>
          </w:tcPr>
          <w:p w14:paraId="3F5BDB7E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: *</w:t>
            </w:r>
          </w:p>
        </w:tc>
        <w:tc>
          <w:tcPr>
            <w:tcW w:w="7203" w:type="dxa"/>
            <w:gridSpan w:val="2"/>
          </w:tcPr>
          <w:p w14:paraId="42003BA1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bookmarkEnd w:id="3"/>
    </w:tbl>
    <w:p w14:paraId="74455102" w14:textId="77777777" w:rsidR="00127F42" w:rsidRDefault="00127F42" w:rsidP="0023689E">
      <w:pPr>
        <w:pStyle w:val="NoSpacing"/>
      </w:pPr>
    </w:p>
    <w:p w14:paraId="2241B01E" w14:textId="77777777" w:rsidR="003071DA" w:rsidRDefault="003071DA">
      <w:pPr>
        <w:rPr>
          <w:rFonts w:eastAsia="MS Mincho"/>
        </w:rPr>
      </w:pPr>
      <w:r>
        <w:br w:type="page"/>
      </w:r>
    </w:p>
    <w:p w14:paraId="4D0E2213" w14:textId="77777777" w:rsidR="00AD3A15" w:rsidRDefault="00AD3A15" w:rsidP="0023689E">
      <w:pPr>
        <w:pStyle w:val="NoSpacing"/>
      </w:pPr>
    </w:p>
    <w:tbl>
      <w:tblPr>
        <w:tblStyle w:val="Tabelraster41"/>
        <w:tblW w:w="9708" w:type="dxa"/>
        <w:tblLook w:val="04A0" w:firstRow="1" w:lastRow="0" w:firstColumn="1" w:lastColumn="0" w:noHBand="0" w:noVBand="1"/>
      </w:tblPr>
      <w:tblGrid>
        <w:gridCol w:w="2505"/>
        <w:gridCol w:w="3601"/>
        <w:gridCol w:w="3602"/>
      </w:tblGrid>
      <w:tr w:rsidR="0046078E" w14:paraId="11D4C2B0" w14:textId="77777777" w:rsidTr="004E03D0">
        <w:trPr>
          <w:trHeight w:val="451"/>
        </w:trPr>
        <w:tc>
          <w:tcPr>
            <w:tcW w:w="9708" w:type="dxa"/>
            <w:gridSpan w:val="3"/>
          </w:tcPr>
          <w:p w14:paraId="323E0F11" w14:textId="77777777" w:rsidR="0046078E" w:rsidRPr="00B53639" w:rsidRDefault="0046078E" w:rsidP="004E03D0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bookmarkStart w:id="4" w:name="_Hlk7689746"/>
            <w:r w:rsidRPr="00B53639">
              <w:rPr>
                <w:b/>
                <w:sz w:val="24"/>
                <w:szCs w:val="24"/>
              </w:rPr>
              <w:t xml:space="preserve">Deel </w:t>
            </w:r>
            <w:r>
              <w:rPr>
                <w:b/>
                <w:sz w:val="24"/>
                <w:szCs w:val="24"/>
              </w:rPr>
              <w:t>3</w:t>
            </w:r>
            <w:r w:rsidRPr="00B53639">
              <w:rPr>
                <w:b/>
                <w:sz w:val="24"/>
                <w:szCs w:val="24"/>
              </w:rPr>
              <w:t xml:space="preserve">: </w:t>
            </w:r>
            <w:r w:rsidRPr="006F32F4">
              <w:rPr>
                <w:b/>
                <w:sz w:val="24"/>
              </w:rPr>
              <w:t xml:space="preserve">Gegevens </w:t>
            </w:r>
            <w:r>
              <w:rPr>
                <w:b/>
                <w:sz w:val="24"/>
              </w:rPr>
              <w:t>tweede</w:t>
            </w:r>
            <w:r w:rsidRPr="006F32F4">
              <w:rPr>
                <w:b/>
                <w:sz w:val="24"/>
              </w:rPr>
              <w:t xml:space="preserve"> ouder of verzorger</w:t>
            </w:r>
          </w:p>
        </w:tc>
      </w:tr>
      <w:tr w:rsidR="0046078E" w14:paraId="30573C41" w14:textId="77777777" w:rsidTr="004E03D0">
        <w:trPr>
          <w:trHeight w:val="389"/>
        </w:trPr>
        <w:tc>
          <w:tcPr>
            <w:tcW w:w="2505" w:type="dxa"/>
          </w:tcPr>
          <w:p w14:paraId="2A3DA6AA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het kind:</w:t>
            </w:r>
          </w:p>
        </w:tc>
        <w:tc>
          <w:tcPr>
            <w:tcW w:w="7203" w:type="dxa"/>
            <w:gridSpan w:val="2"/>
          </w:tcPr>
          <w:p w14:paraId="1A2FA199" w14:textId="77777777" w:rsidR="0046078E" w:rsidRPr="000256A9" w:rsidRDefault="0046078E" w:rsidP="004E03D0">
            <w:pPr>
              <w:spacing w:line="360" w:lineRule="auto"/>
              <w:rPr>
                <w:sz w:val="20"/>
              </w:rPr>
            </w:pPr>
          </w:p>
        </w:tc>
      </w:tr>
      <w:tr w:rsidR="0046078E" w14:paraId="02DBCB9D" w14:textId="77777777" w:rsidTr="004E03D0">
        <w:trPr>
          <w:trHeight w:val="369"/>
        </w:trPr>
        <w:tc>
          <w:tcPr>
            <w:tcW w:w="2505" w:type="dxa"/>
          </w:tcPr>
          <w:p w14:paraId="1DAF6301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lijk gezag:</w:t>
            </w:r>
          </w:p>
        </w:tc>
        <w:tc>
          <w:tcPr>
            <w:tcW w:w="7203" w:type="dxa"/>
            <w:gridSpan w:val="2"/>
          </w:tcPr>
          <w:p w14:paraId="6C75EB96" w14:textId="77777777" w:rsidR="0046078E" w:rsidRPr="000256A9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Nee, gezag ligt bij: </w:t>
            </w:r>
          </w:p>
        </w:tc>
      </w:tr>
      <w:tr w:rsidR="0046078E" w14:paraId="6E7D26D9" w14:textId="77777777" w:rsidTr="004E03D0">
        <w:trPr>
          <w:trHeight w:val="389"/>
        </w:trPr>
        <w:tc>
          <w:tcPr>
            <w:tcW w:w="2505" w:type="dxa"/>
          </w:tcPr>
          <w:p w14:paraId="451EEBB9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aam:</w:t>
            </w:r>
          </w:p>
        </w:tc>
        <w:tc>
          <w:tcPr>
            <w:tcW w:w="7203" w:type="dxa"/>
            <w:gridSpan w:val="2"/>
          </w:tcPr>
          <w:p w14:paraId="4E46000F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5F561E9E" w14:textId="77777777" w:rsidTr="004E03D0">
        <w:trPr>
          <w:trHeight w:val="369"/>
        </w:trPr>
        <w:tc>
          <w:tcPr>
            <w:tcW w:w="2505" w:type="dxa"/>
          </w:tcPr>
          <w:p w14:paraId="52484625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 (voluit):</w:t>
            </w:r>
          </w:p>
        </w:tc>
        <w:tc>
          <w:tcPr>
            <w:tcW w:w="7203" w:type="dxa"/>
            <w:gridSpan w:val="2"/>
          </w:tcPr>
          <w:p w14:paraId="39B7E843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425553CC" w14:textId="77777777" w:rsidTr="004E03D0">
        <w:trPr>
          <w:trHeight w:val="369"/>
        </w:trPr>
        <w:tc>
          <w:tcPr>
            <w:tcW w:w="2505" w:type="dxa"/>
          </w:tcPr>
          <w:p w14:paraId="05E169CB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:</w:t>
            </w:r>
          </w:p>
        </w:tc>
        <w:tc>
          <w:tcPr>
            <w:tcW w:w="7203" w:type="dxa"/>
            <w:gridSpan w:val="2"/>
          </w:tcPr>
          <w:p w14:paraId="33A454C8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155CDCC9" w14:textId="77777777" w:rsidTr="004E03D0">
        <w:trPr>
          <w:trHeight w:val="369"/>
        </w:trPr>
        <w:tc>
          <w:tcPr>
            <w:tcW w:w="2505" w:type="dxa"/>
          </w:tcPr>
          <w:p w14:paraId="5E7C9C76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 en huisnummer:</w:t>
            </w:r>
          </w:p>
        </w:tc>
        <w:tc>
          <w:tcPr>
            <w:tcW w:w="7203" w:type="dxa"/>
            <w:gridSpan w:val="2"/>
          </w:tcPr>
          <w:p w14:paraId="6D8B5586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517FA516" w14:textId="77777777" w:rsidTr="004E03D0">
        <w:trPr>
          <w:trHeight w:val="389"/>
        </w:trPr>
        <w:tc>
          <w:tcPr>
            <w:tcW w:w="2505" w:type="dxa"/>
          </w:tcPr>
          <w:p w14:paraId="268EBC19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:</w:t>
            </w:r>
          </w:p>
        </w:tc>
        <w:tc>
          <w:tcPr>
            <w:tcW w:w="7203" w:type="dxa"/>
            <w:gridSpan w:val="2"/>
          </w:tcPr>
          <w:p w14:paraId="4CD2E3F2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0FF13793" w14:textId="77777777" w:rsidTr="004E03D0">
        <w:trPr>
          <w:trHeight w:val="369"/>
        </w:trPr>
        <w:tc>
          <w:tcPr>
            <w:tcW w:w="2505" w:type="dxa"/>
          </w:tcPr>
          <w:p w14:paraId="28ED2598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</w:t>
            </w:r>
          </w:p>
        </w:tc>
        <w:tc>
          <w:tcPr>
            <w:tcW w:w="7203" w:type="dxa"/>
            <w:gridSpan w:val="2"/>
          </w:tcPr>
          <w:p w14:paraId="2CC80193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Vrouw</w:t>
            </w:r>
            <w:r w:rsidRPr="000256A9">
              <w:rPr>
                <w:sz w:val="20"/>
              </w:rPr>
              <w:t xml:space="preserve">    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t>Man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Genderneutraal</w:t>
            </w:r>
          </w:p>
        </w:tc>
      </w:tr>
      <w:tr w:rsidR="0046078E" w14:paraId="2E1600C4" w14:textId="77777777" w:rsidTr="004E03D0">
        <w:trPr>
          <w:trHeight w:val="369"/>
        </w:trPr>
        <w:tc>
          <w:tcPr>
            <w:tcW w:w="2505" w:type="dxa"/>
          </w:tcPr>
          <w:p w14:paraId="33EDCDB5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: *</w:t>
            </w:r>
          </w:p>
        </w:tc>
        <w:tc>
          <w:tcPr>
            <w:tcW w:w="7203" w:type="dxa"/>
            <w:gridSpan w:val="2"/>
          </w:tcPr>
          <w:p w14:paraId="44F96149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1E1488">
              <w:rPr>
                <w:sz w:val="20"/>
                <w:szCs w:val="20"/>
              </w:rPr>
              <w:t>Niet geheim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Geheim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</w:p>
        </w:tc>
      </w:tr>
      <w:tr w:rsidR="0046078E" w14:paraId="30F3AE8E" w14:textId="77777777" w:rsidTr="004E03D0">
        <w:trPr>
          <w:trHeight w:val="389"/>
        </w:trPr>
        <w:tc>
          <w:tcPr>
            <w:tcW w:w="2505" w:type="dxa"/>
          </w:tcPr>
          <w:p w14:paraId="1D28317A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ele nummer: *</w:t>
            </w:r>
          </w:p>
        </w:tc>
        <w:tc>
          <w:tcPr>
            <w:tcW w:w="7203" w:type="dxa"/>
            <w:gridSpan w:val="2"/>
          </w:tcPr>
          <w:p w14:paraId="29FED9BB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>
              <w:rPr>
                <w:rFonts w:ascii="MS Gothic" w:eastAsia="MS Gothic" w:hAnsi="MS Gothic"/>
                <w:sz w:val="24"/>
              </w:rPr>
              <w:tab/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1E1488">
              <w:rPr>
                <w:sz w:val="20"/>
                <w:szCs w:val="20"/>
              </w:rPr>
              <w:t>Niet geheim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Geheim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sz w:val="18"/>
              </w:rPr>
              <w:t xml:space="preserve"> </w:t>
            </w:r>
          </w:p>
        </w:tc>
      </w:tr>
      <w:tr w:rsidR="0046078E" w14:paraId="0AA0BAB9" w14:textId="77777777" w:rsidTr="004E03D0">
        <w:trPr>
          <w:trHeight w:val="369"/>
        </w:trPr>
        <w:tc>
          <w:tcPr>
            <w:tcW w:w="2505" w:type="dxa"/>
          </w:tcPr>
          <w:p w14:paraId="0F7C4C57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telefoonnummer voor noodgevallen:</w:t>
            </w:r>
          </w:p>
        </w:tc>
        <w:tc>
          <w:tcPr>
            <w:tcW w:w="7203" w:type="dxa"/>
            <w:gridSpan w:val="2"/>
          </w:tcPr>
          <w:p w14:paraId="2E895569" w14:textId="77777777" w:rsidR="0046078E" w:rsidRPr="00441F33" w:rsidRDefault="0046078E" w:rsidP="004E03D0">
            <w:pPr>
              <w:spacing w:line="360" w:lineRule="auto"/>
              <w:rPr>
                <w:rFonts w:eastAsia="MS Gothic"/>
                <w:sz w:val="20"/>
              </w:rPr>
            </w:pPr>
            <w:r w:rsidRPr="00441F33">
              <w:rPr>
                <w:rFonts w:eastAsia="MS Gothic"/>
                <w:sz w:val="20"/>
              </w:rPr>
              <w:t xml:space="preserve">Telefoon: </w:t>
            </w:r>
          </w:p>
          <w:p w14:paraId="659E72A3" w14:textId="77777777" w:rsidR="0046078E" w:rsidRPr="00441F33" w:rsidRDefault="0046078E" w:rsidP="004E03D0">
            <w:pPr>
              <w:spacing w:line="360" w:lineRule="auto"/>
              <w:rPr>
                <w:rFonts w:eastAsia="MS Gothic"/>
                <w:sz w:val="20"/>
              </w:rPr>
            </w:pPr>
            <w:r w:rsidRPr="00441F33">
              <w:rPr>
                <w:rFonts w:eastAsia="MS Gothic"/>
                <w:sz w:val="20"/>
              </w:rPr>
              <w:t xml:space="preserve">Dit is het nummer van: </w:t>
            </w:r>
          </w:p>
        </w:tc>
      </w:tr>
      <w:tr w:rsidR="0046078E" w14:paraId="55A20B08" w14:textId="77777777" w:rsidTr="004E03D0">
        <w:trPr>
          <w:trHeight w:val="369"/>
        </w:trPr>
        <w:tc>
          <w:tcPr>
            <w:tcW w:w="2505" w:type="dxa"/>
          </w:tcPr>
          <w:p w14:paraId="53280713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: *</w:t>
            </w:r>
          </w:p>
        </w:tc>
        <w:tc>
          <w:tcPr>
            <w:tcW w:w="7203" w:type="dxa"/>
            <w:gridSpan w:val="2"/>
          </w:tcPr>
          <w:p w14:paraId="41A442C3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12127744" w14:textId="77777777" w:rsidTr="004E03D0">
        <w:trPr>
          <w:trHeight w:val="369"/>
        </w:trPr>
        <w:tc>
          <w:tcPr>
            <w:tcW w:w="2505" w:type="dxa"/>
          </w:tcPr>
          <w:p w14:paraId="448E03BA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lijke staat: *</w:t>
            </w:r>
          </w:p>
        </w:tc>
        <w:tc>
          <w:tcPr>
            <w:tcW w:w="3601" w:type="dxa"/>
          </w:tcPr>
          <w:p w14:paraId="1731DDE6" w14:textId="77777777" w:rsidR="0046078E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0256A9">
              <w:rPr>
                <w:sz w:val="20"/>
              </w:rPr>
              <w:t xml:space="preserve">Gehuwd    </w:t>
            </w:r>
            <w:r>
              <w:rPr>
                <w:sz w:val="20"/>
              </w:rPr>
              <w:t xml:space="preserve">        </w:t>
            </w:r>
          </w:p>
          <w:p w14:paraId="6F1A8689" w14:textId="77777777" w:rsidR="0046078E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t xml:space="preserve"> </w:t>
            </w:r>
            <w:r w:rsidRPr="000256A9">
              <w:rPr>
                <w:sz w:val="20"/>
              </w:rPr>
              <w:t xml:space="preserve">Gescheiden   </w:t>
            </w:r>
          </w:p>
          <w:p w14:paraId="67A828A2" w14:textId="77777777" w:rsidR="0046078E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Pr="000256A9">
              <w:rPr>
                <w:sz w:val="20"/>
              </w:rPr>
              <w:t xml:space="preserve">Alleenstaand   </w:t>
            </w:r>
          </w:p>
        </w:tc>
        <w:tc>
          <w:tcPr>
            <w:tcW w:w="3602" w:type="dxa"/>
          </w:tcPr>
          <w:p w14:paraId="392BBA39" w14:textId="77777777" w:rsidR="0046078E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 w:rsidRPr="000256A9">
              <w:rPr>
                <w:sz w:val="20"/>
              </w:rPr>
              <w:t xml:space="preserve">Samenwonend  </w:t>
            </w:r>
          </w:p>
          <w:p w14:paraId="5D9401B5" w14:textId="77777777" w:rsidR="0046078E" w:rsidRPr="000256A9" w:rsidRDefault="0046078E" w:rsidP="004E03D0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 w:rsidRPr="007A63B4">
              <w:rPr>
                <w:sz w:val="20"/>
              </w:rPr>
              <w:t xml:space="preserve">Anders, namelijk: </w:t>
            </w:r>
          </w:p>
        </w:tc>
      </w:tr>
      <w:tr w:rsidR="0046078E" w14:paraId="217044FA" w14:textId="77777777" w:rsidTr="004E03D0">
        <w:trPr>
          <w:trHeight w:val="369"/>
        </w:trPr>
        <w:tc>
          <w:tcPr>
            <w:tcW w:w="2505" w:type="dxa"/>
          </w:tcPr>
          <w:p w14:paraId="69761E81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: *</w:t>
            </w:r>
          </w:p>
        </w:tc>
        <w:tc>
          <w:tcPr>
            <w:tcW w:w="7203" w:type="dxa"/>
            <w:gridSpan w:val="2"/>
          </w:tcPr>
          <w:p w14:paraId="737D1A8B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12484096" w14:textId="77777777" w:rsidTr="004E03D0">
        <w:trPr>
          <w:trHeight w:val="369"/>
        </w:trPr>
        <w:tc>
          <w:tcPr>
            <w:tcW w:w="2505" w:type="dxa"/>
          </w:tcPr>
          <w:p w14:paraId="6B12F5AC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eit:</w:t>
            </w:r>
          </w:p>
        </w:tc>
        <w:tc>
          <w:tcPr>
            <w:tcW w:w="7203" w:type="dxa"/>
            <w:gridSpan w:val="2"/>
          </w:tcPr>
          <w:p w14:paraId="5167B2EE" w14:textId="77777777" w:rsidR="0046078E" w:rsidRDefault="0046078E" w:rsidP="004E03D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7FF5BCA7" w14:textId="77777777" w:rsidTr="004E03D0">
        <w:trPr>
          <w:trHeight w:val="369"/>
        </w:trPr>
        <w:tc>
          <w:tcPr>
            <w:tcW w:w="2505" w:type="dxa"/>
          </w:tcPr>
          <w:p w14:paraId="78E27216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uchtelingenstatus: *</w:t>
            </w:r>
          </w:p>
        </w:tc>
        <w:tc>
          <w:tcPr>
            <w:tcW w:w="7203" w:type="dxa"/>
            <w:gridSpan w:val="2"/>
          </w:tcPr>
          <w:p w14:paraId="223FADA8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>Nee</w:t>
            </w:r>
          </w:p>
        </w:tc>
      </w:tr>
      <w:tr w:rsidR="0046078E" w14:paraId="579293A7" w14:textId="77777777" w:rsidTr="004E03D0">
        <w:trPr>
          <w:trHeight w:val="369"/>
        </w:trPr>
        <w:tc>
          <w:tcPr>
            <w:tcW w:w="2505" w:type="dxa"/>
          </w:tcPr>
          <w:p w14:paraId="11533C78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elk land(en) heeft u een opleiding gevolgd? *</w:t>
            </w:r>
          </w:p>
        </w:tc>
        <w:tc>
          <w:tcPr>
            <w:tcW w:w="7203" w:type="dxa"/>
            <w:gridSpan w:val="2"/>
          </w:tcPr>
          <w:p w14:paraId="41438D5A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078E" w14:paraId="7B7D4C6D" w14:textId="77777777" w:rsidTr="004E03D0">
        <w:trPr>
          <w:trHeight w:val="369"/>
        </w:trPr>
        <w:tc>
          <w:tcPr>
            <w:tcW w:w="2505" w:type="dxa"/>
          </w:tcPr>
          <w:p w14:paraId="2D376554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: *</w:t>
            </w:r>
          </w:p>
        </w:tc>
        <w:tc>
          <w:tcPr>
            <w:tcW w:w="7203" w:type="dxa"/>
            <w:gridSpan w:val="2"/>
          </w:tcPr>
          <w:p w14:paraId="4137246D" w14:textId="77777777" w:rsidR="0046078E" w:rsidRDefault="0046078E" w:rsidP="004607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bookmarkEnd w:id="4"/>
    </w:tbl>
    <w:p w14:paraId="10E9E1D8" w14:textId="77777777" w:rsidR="00AD3A15" w:rsidRDefault="00AD3A15" w:rsidP="0023689E">
      <w:pPr>
        <w:pStyle w:val="NoSpacing"/>
      </w:pPr>
    </w:p>
    <w:p w14:paraId="7789D2D6" w14:textId="77777777" w:rsidR="003071DA" w:rsidRDefault="003071DA">
      <w:pPr>
        <w:rPr>
          <w:rFonts w:eastAsia="MS Mincho"/>
        </w:rPr>
      </w:pPr>
      <w:r>
        <w:br w:type="page"/>
      </w:r>
    </w:p>
    <w:p w14:paraId="7D6A64DC" w14:textId="77777777" w:rsidR="00A418D2" w:rsidRPr="00600EA2" w:rsidRDefault="00A418D2" w:rsidP="00600EA2">
      <w:pPr>
        <w:pStyle w:val="NoSpacing"/>
      </w:pPr>
    </w:p>
    <w:tbl>
      <w:tblPr>
        <w:tblStyle w:val="Tabelraster41"/>
        <w:tblW w:w="9708" w:type="dxa"/>
        <w:tblLook w:val="04A0" w:firstRow="1" w:lastRow="0" w:firstColumn="1" w:lastColumn="0" w:noHBand="0" w:noVBand="1"/>
      </w:tblPr>
      <w:tblGrid>
        <w:gridCol w:w="2505"/>
        <w:gridCol w:w="7203"/>
      </w:tblGrid>
      <w:tr w:rsidR="00A34FB2" w14:paraId="6A8760AF" w14:textId="77777777" w:rsidTr="004E03D0">
        <w:trPr>
          <w:trHeight w:val="451"/>
        </w:trPr>
        <w:tc>
          <w:tcPr>
            <w:tcW w:w="9708" w:type="dxa"/>
            <w:gridSpan w:val="2"/>
          </w:tcPr>
          <w:p w14:paraId="75AC3558" w14:textId="77777777" w:rsidR="00A34FB2" w:rsidRPr="00B53639" w:rsidRDefault="00A34FB2" w:rsidP="004E03D0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bookmarkStart w:id="5" w:name="_Hlk7690190"/>
            <w:r w:rsidRPr="00B53639">
              <w:rPr>
                <w:b/>
                <w:sz w:val="24"/>
                <w:szCs w:val="24"/>
              </w:rPr>
              <w:t xml:space="preserve">Deel </w:t>
            </w:r>
            <w:r>
              <w:rPr>
                <w:b/>
                <w:sz w:val="24"/>
                <w:szCs w:val="24"/>
              </w:rPr>
              <w:t>4</w:t>
            </w:r>
            <w:r w:rsidRPr="00B53639">
              <w:rPr>
                <w:b/>
                <w:sz w:val="24"/>
                <w:szCs w:val="24"/>
              </w:rPr>
              <w:t xml:space="preserve">: </w:t>
            </w:r>
            <w:r w:rsidR="009B334C">
              <w:rPr>
                <w:b/>
                <w:sz w:val="24"/>
                <w:szCs w:val="24"/>
              </w:rPr>
              <w:t>Nadere gegevens en o</w:t>
            </w:r>
            <w:r w:rsidRPr="006F32F4">
              <w:rPr>
                <w:b/>
                <w:sz w:val="24"/>
              </w:rPr>
              <w:t xml:space="preserve">ndersteuningsbehoeften </w:t>
            </w:r>
            <w:r w:rsidR="009B334C">
              <w:rPr>
                <w:b/>
                <w:sz w:val="24"/>
              </w:rPr>
              <w:t xml:space="preserve">van </w:t>
            </w:r>
            <w:r w:rsidR="003057F8">
              <w:rPr>
                <w:b/>
                <w:sz w:val="24"/>
              </w:rPr>
              <w:t>uw</w:t>
            </w:r>
            <w:r w:rsidR="009B334C">
              <w:rPr>
                <w:b/>
                <w:sz w:val="24"/>
              </w:rPr>
              <w:t xml:space="preserve"> </w:t>
            </w:r>
            <w:r w:rsidRPr="006F32F4">
              <w:rPr>
                <w:b/>
                <w:sz w:val="24"/>
              </w:rPr>
              <w:t>kind</w:t>
            </w:r>
          </w:p>
        </w:tc>
      </w:tr>
      <w:tr w:rsidR="009B334C" w14:paraId="2B324EBE" w14:textId="77777777" w:rsidTr="003057F8">
        <w:trPr>
          <w:trHeight w:val="2147"/>
        </w:trPr>
        <w:tc>
          <w:tcPr>
            <w:tcW w:w="2505" w:type="dxa"/>
          </w:tcPr>
          <w:p w14:paraId="6695132E" w14:textId="77777777" w:rsidR="009B334C" w:rsidRPr="00A34FB2" w:rsidRDefault="009B334C" w:rsidP="00A34FB2">
            <w:pPr>
              <w:spacing w:line="360" w:lineRule="auto"/>
              <w:rPr>
                <w:sz w:val="20"/>
              </w:rPr>
            </w:pPr>
            <w:r>
              <w:t>Kunt u kort omschrijven wie uw kind is?</w:t>
            </w:r>
          </w:p>
        </w:tc>
        <w:tc>
          <w:tcPr>
            <w:tcW w:w="7203" w:type="dxa"/>
          </w:tcPr>
          <w:p w14:paraId="000DC45A" w14:textId="77777777" w:rsidR="009B334C" w:rsidRPr="000256A9" w:rsidRDefault="009B334C" w:rsidP="00A34FB2">
            <w:pPr>
              <w:spacing w:line="360" w:lineRule="auto"/>
              <w:rPr>
                <w:rFonts w:ascii="MS Gothic" w:eastAsia="MS Gothic" w:hAnsi="MS Gothic"/>
                <w:sz w:val="24"/>
              </w:rPr>
            </w:pPr>
          </w:p>
        </w:tc>
      </w:tr>
      <w:tr w:rsidR="003057F8" w14:paraId="7F791EED" w14:textId="77777777" w:rsidTr="004E03D0">
        <w:trPr>
          <w:trHeight w:val="389"/>
        </w:trPr>
        <w:tc>
          <w:tcPr>
            <w:tcW w:w="2505" w:type="dxa"/>
          </w:tcPr>
          <w:p w14:paraId="4403A2A5" w14:textId="77777777" w:rsidR="003057F8" w:rsidRDefault="003057F8" w:rsidP="00A34FB2">
            <w:pPr>
              <w:spacing w:line="360" w:lineRule="auto"/>
            </w:pPr>
            <w:r>
              <w:t>Sinds wanneer heeft uw kind een diagnose?</w:t>
            </w:r>
          </w:p>
        </w:tc>
        <w:tc>
          <w:tcPr>
            <w:tcW w:w="7203" w:type="dxa"/>
          </w:tcPr>
          <w:p w14:paraId="5A837054" w14:textId="77777777" w:rsidR="003057F8" w:rsidRPr="000256A9" w:rsidRDefault="003057F8" w:rsidP="00A34FB2">
            <w:pPr>
              <w:spacing w:line="360" w:lineRule="auto"/>
              <w:rPr>
                <w:rFonts w:ascii="MS Gothic" w:eastAsia="MS Gothic" w:hAnsi="MS Gothic"/>
                <w:sz w:val="24"/>
              </w:rPr>
            </w:pPr>
          </w:p>
        </w:tc>
      </w:tr>
      <w:tr w:rsidR="003057F8" w14:paraId="252BE166" w14:textId="77777777" w:rsidTr="004E03D0">
        <w:trPr>
          <w:trHeight w:val="389"/>
        </w:trPr>
        <w:tc>
          <w:tcPr>
            <w:tcW w:w="2505" w:type="dxa"/>
          </w:tcPr>
          <w:p w14:paraId="64A47730" w14:textId="77777777" w:rsidR="003057F8" w:rsidRPr="00A34FB2" w:rsidRDefault="00750A61" w:rsidP="00A34FB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Wat zijn de </w:t>
            </w:r>
            <w:r w:rsidR="003057F8">
              <w:rPr>
                <w:sz w:val="20"/>
              </w:rPr>
              <w:t>hobby’s van uw kind</w:t>
            </w:r>
            <w:r>
              <w:rPr>
                <w:sz w:val="20"/>
              </w:rPr>
              <w:t>?</w:t>
            </w:r>
          </w:p>
        </w:tc>
        <w:tc>
          <w:tcPr>
            <w:tcW w:w="7203" w:type="dxa"/>
          </w:tcPr>
          <w:p w14:paraId="147D477A" w14:textId="77777777" w:rsidR="003057F8" w:rsidRPr="000256A9" w:rsidRDefault="003057F8" w:rsidP="00A34FB2">
            <w:pPr>
              <w:spacing w:line="360" w:lineRule="auto"/>
              <w:rPr>
                <w:rFonts w:ascii="MS Gothic" w:eastAsia="MS Gothic" w:hAnsi="MS Gothic"/>
                <w:sz w:val="24"/>
              </w:rPr>
            </w:pPr>
          </w:p>
        </w:tc>
      </w:tr>
      <w:bookmarkEnd w:id="5"/>
      <w:tr w:rsidR="003057F8" w14:paraId="404EB591" w14:textId="77777777" w:rsidTr="004E03D0">
        <w:trPr>
          <w:trHeight w:val="389"/>
        </w:trPr>
        <w:tc>
          <w:tcPr>
            <w:tcW w:w="2505" w:type="dxa"/>
          </w:tcPr>
          <w:p w14:paraId="1F72C3DF" w14:textId="77777777" w:rsidR="003057F8" w:rsidRPr="00A34FB2" w:rsidRDefault="003057F8" w:rsidP="003057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elke zwemdiploma’s heeft uw kind?</w:t>
            </w:r>
          </w:p>
        </w:tc>
        <w:tc>
          <w:tcPr>
            <w:tcW w:w="7203" w:type="dxa"/>
          </w:tcPr>
          <w:p w14:paraId="10D1163C" w14:textId="77777777" w:rsidR="003057F8" w:rsidRPr="00DD3BB2" w:rsidRDefault="003057F8" w:rsidP="003057F8">
            <w:pPr>
              <w:spacing w:line="360" w:lineRule="auto"/>
              <w:rPr>
                <w:rFonts w:eastAsia="MS Gothic"/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Geen</w:t>
            </w:r>
            <w:r w:rsidR="00006A92">
              <w:rPr>
                <w:sz w:val="20"/>
              </w:rPr>
              <w:t xml:space="preserve">   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  <w:szCs w:val="20"/>
              </w:rPr>
              <w:t>A</w:t>
            </w:r>
            <w:r w:rsidR="00006A92">
              <w:rPr>
                <w:sz w:val="20"/>
                <w:szCs w:val="20"/>
              </w:rPr>
              <w:t xml:space="preserve">   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B</w:t>
            </w:r>
            <w:r w:rsidR="00006A92">
              <w:rPr>
                <w:sz w:val="20"/>
              </w:rPr>
              <w:t xml:space="preserve">   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 w:rsidR="00CE1383">
              <w:rPr>
                <w:sz w:val="20"/>
              </w:rPr>
              <w:t>C</w:t>
            </w:r>
            <w:r w:rsidR="00006A92">
              <w:rPr>
                <w:sz w:val="20"/>
              </w:rPr>
              <w:t xml:space="preserve">    </w:t>
            </w:r>
            <w:r w:rsidR="00006A92"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="00006A92" w:rsidRPr="000256A9">
              <w:rPr>
                <w:sz w:val="24"/>
              </w:rPr>
              <w:t xml:space="preserve"> </w:t>
            </w:r>
            <w:r w:rsidR="00006A92">
              <w:rPr>
                <w:sz w:val="20"/>
              </w:rPr>
              <w:t>D</w:t>
            </w:r>
            <w:r w:rsidR="00006A92" w:rsidRPr="000256A9">
              <w:rPr>
                <w:sz w:val="20"/>
              </w:rPr>
              <w:t xml:space="preserve">     </w:t>
            </w:r>
          </w:p>
        </w:tc>
      </w:tr>
      <w:tr w:rsidR="003057F8" w14:paraId="119D3BD8" w14:textId="77777777" w:rsidTr="004E03D0">
        <w:trPr>
          <w:trHeight w:val="389"/>
        </w:trPr>
        <w:tc>
          <w:tcPr>
            <w:tcW w:w="2505" w:type="dxa"/>
          </w:tcPr>
          <w:p w14:paraId="2698573D" w14:textId="77777777" w:rsidR="003057F8" w:rsidRPr="00A34FB2" w:rsidRDefault="003057F8" w:rsidP="003057F8">
            <w:pPr>
              <w:spacing w:line="360" w:lineRule="auto"/>
              <w:rPr>
                <w:sz w:val="20"/>
              </w:rPr>
            </w:pPr>
            <w:r w:rsidRPr="00A34FB2">
              <w:rPr>
                <w:sz w:val="20"/>
              </w:rPr>
              <w:t xml:space="preserve">Allergieën / dieet: </w:t>
            </w:r>
          </w:p>
          <w:p w14:paraId="3D5797A7" w14:textId="77777777" w:rsidR="003057F8" w:rsidRPr="00A34FB2" w:rsidRDefault="003057F8" w:rsidP="003057F8">
            <w:pPr>
              <w:spacing w:line="360" w:lineRule="auto"/>
              <w:rPr>
                <w:sz w:val="20"/>
              </w:rPr>
            </w:pPr>
            <w:r w:rsidRPr="00A34FB2">
              <w:rPr>
                <w:sz w:val="20"/>
              </w:rPr>
              <w:t xml:space="preserve">Zo ja, waarvoor is uw kind allergisch of welke voedingsmiddelen mag uw kind niet? </w:t>
            </w:r>
          </w:p>
        </w:tc>
        <w:tc>
          <w:tcPr>
            <w:tcW w:w="7203" w:type="dxa"/>
          </w:tcPr>
          <w:p w14:paraId="6461A8FF" w14:textId="77777777" w:rsidR="003057F8" w:rsidRPr="00DD3BB2" w:rsidRDefault="003057F8" w:rsidP="003057F8">
            <w:pPr>
              <w:spacing w:line="360" w:lineRule="auto"/>
              <w:rPr>
                <w:rFonts w:eastAsia="MS Gothic"/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  </w:t>
            </w: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t xml:space="preserve"> </w:t>
            </w:r>
            <w:r w:rsidRPr="004E79CE">
              <w:rPr>
                <w:sz w:val="20"/>
                <w:szCs w:val="20"/>
              </w:rPr>
              <w:t>Nee</w:t>
            </w:r>
          </w:p>
        </w:tc>
      </w:tr>
      <w:tr w:rsidR="003057F8" w14:paraId="2B3B7678" w14:textId="77777777" w:rsidTr="004E03D0">
        <w:trPr>
          <w:trHeight w:val="369"/>
        </w:trPr>
        <w:tc>
          <w:tcPr>
            <w:tcW w:w="2505" w:type="dxa"/>
          </w:tcPr>
          <w:p w14:paraId="580D94F3" w14:textId="77777777" w:rsidR="003057F8" w:rsidRPr="00A34FB2" w:rsidRDefault="003057F8" w:rsidP="003057F8">
            <w:pPr>
              <w:spacing w:line="360" w:lineRule="auto"/>
              <w:rPr>
                <w:sz w:val="20"/>
              </w:rPr>
            </w:pPr>
            <w:r w:rsidRPr="00A34FB2">
              <w:rPr>
                <w:sz w:val="20"/>
              </w:rPr>
              <w:t xml:space="preserve">Medicijngebruik: </w:t>
            </w:r>
          </w:p>
          <w:p w14:paraId="1C18130F" w14:textId="77777777" w:rsidR="003057F8" w:rsidRPr="00A34FB2" w:rsidRDefault="003057F8" w:rsidP="003057F8">
            <w:pPr>
              <w:spacing w:line="360" w:lineRule="auto"/>
              <w:rPr>
                <w:sz w:val="20"/>
              </w:rPr>
            </w:pPr>
            <w:r w:rsidRPr="00A34FB2">
              <w:rPr>
                <w:sz w:val="20"/>
              </w:rPr>
              <w:t xml:space="preserve">Zo ja, welke medicijnen? </w:t>
            </w:r>
          </w:p>
        </w:tc>
        <w:tc>
          <w:tcPr>
            <w:tcW w:w="7203" w:type="dxa"/>
          </w:tcPr>
          <w:p w14:paraId="629FE5B0" w14:textId="77777777" w:rsidR="003057F8" w:rsidRPr="000256A9" w:rsidRDefault="003057F8" w:rsidP="003057F8">
            <w:pPr>
              <w:spacing w:line="360" w:lineRule="auto"/>
              <w:rPr>
                <w:sz w:val="20"/>
              </w:rPr>
            </w:pPr>
            <w:r w:rsidRPr="000256A9">
              <w:rPr>
                <w:rFonts w:ascii="MS Gothic" w:eastAsia="MS Gothic" w:hAnsi="MS Gothic" w:hint="eastAsia"/>
                <w:sz w:val="24"/>
              </w:rPr>
              <w:t>☐</w:t>
            </w:r>
            <w:r w:rsidRPr="000256A9">
              <w:rPr>
                <w:sz w:val="24"/>
              </w:rPr>
              <w:t xml:space="preserve"> </w:t>
            </w:r>
            <w:r>
              <w:rPr>
                <w:sz w:val="20"/>
              </w:rPr>
              <w:t>Ja</w:t>
            </w:r>
            <w:r w:rsidRPr="000256A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Pr="000256A9">
              <w:rPr>
                <w:sz w:val="20"/>
              </w:rPr>
              <w:t xml:space="preserve"> </w:t>
            </w:r>
            <w:r w:rsidRPr="000256A9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0256A9">
              <w:t xml:space="preserve"> </w:t>
            </w:r>
            <w:r>
              <w:rPr>
                <w:sz w:val="20"/>
              </w:rPr>
              <w:t xml:space="preserve">Nee: </w:t>
            </w:r>
          </w:p>
        </w:tc>
      </w:tr>
      <w:tr w:rsidR="003057F8" w14:paraId="7247A91E" w14:textId="77777777" w:rsidTr="004E03D0">
        <w:trPr>
          <w:trHeight w:val="389"/>
        </w:trPr>
        <w:tc>
          <w:tcPr>
            <w:tcW w:w="2505" w:type="dxa"/>
          </w:tcPr>
          <w:p w14:paraId="233C91CB" w14:textId="77777777" w:rsidR="003057F8" w:rsidRDefault="003057F8" w:rsidP="003057F8">
            <w:pPr>
              <w:pStyle w:val="NoSpacing"/>
              <w:spacing w:line="276" w:lineRule="auto"/>
              <w:rPr>
                <w:sz w:val="20"/>
                <w:szCs w:val="20"/>
              </w:rPr>
            </w:pPr>
            <w:bookmarkStart w:id="6" w:name="_Hlk7691043"/>
          </w:p>
        </w:tc>
        <w:tc>
          <w:tcPr>
            <w:tcW w:w="7203" w:type="dxa"/>
          </w:tcPr>
          <w:p w14:paraId="65B1D510" w14:textId="77777777" w:rsidR="003057F8" w:rsidRDefault="003057F8" w:rsidP="003057F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bookmarkEnd w:id="6"/>
    </w:tbl>
    <w:p w14:paraId="422FC9BA" w14:textId="77777777" w:rsidR="003071DA" w:rsidRDefault="003071DA" w:rsidP="00600EA2">
      <w:pPr>
        <w:pStyle w:val="NoSpacing"/>
      </w:pPr>
    </w:p>
    <w:tbl>
      <w:tblPr>
        <w:tblStyle w:val="Tabelraster41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886A77" w14:paraId="396D1DA5" w14:textId="77777777" w:rsidTr="004E03D0">
        <w:trPr>
          <w:trHeight w:val="451"/>
        </w:trPr>
        <w:tc>
          <w:tcPr>
            <w:tcW w:w="9708" w:type="dxa"/>
          </w:tcPr>
          <w:p w14:paraId="3E5AB8B7" w14:textId="77777777" w:rsidR="00886A77" w:rsidRPr="00B53639" w:rsidRDefault="00886A77" w:rsidP="004E03D0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B53639">
              <w:rPr>
                <w:b/>
                <w:sz w:val="24"/>
                <w:szCs w:val="24"/>
              </w:rPr>
              <w:t xml:space="preserve">Deel </w:t>
            </w:r>
            <w:r>
              <w:rPr>
                <w:b/>
                <w:sz w:val="24"/>
                <w:szCs w:val="24"/>
              </w:rPr>
              <w:t>5</w:t>
            </w:r>
            <w:r w:rsidRPr="00B5363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</w:rPr>
              <w:t>Toestemmingsverklaringen</w:t>
            </w:r>
          </w:p>
        </w:tc>
      </w:tr>
      <w:tr w:rsidR="00886A77" w14:paraId="51357B52" w14:textId="77777777" w:rsidTr="00F32A60">
        <w:trPr>
          <w:trHeight w:val="389"/>
        </w:trPr>
        <w:tc>
          <w:tcPr>
            <w:tcW w:w="9708" w:type="dxa"/>
          </w:tcPr>
          <w:p w14:paraId="2A1722A0" w14:textId="77777777" w:rsidR="00886A77" w:rsidRPr="00006A92" w:rsidRDefault="00886A77" w:rsidP="00006A92">
            <w:pPr>
              <w:spacing w:line="360" w:lineRule="auto"/>
              <w:ind w:left="360"/>
              <w:rPr>
                <w:rFonts w:eastAsia="MS Mincho"/>
                <w:sz w:val="20"/>
              </w:rPr>
            </w:pPr>
            <w:r w:rsidRPr="00006A92">
              <w:rPr>
                <w:rFonts w:eastAsia="MS Mincho"/>
                <w:sz w:val="20"/>
              </w:rPr>
              <w:t xml:space="preserve">Ondergetekende, </w:t>
            </w:r>
          </w:p>
          <w:p w14:paraId="54982C3D" w14:textId="77777777" w:rsidR="00886A77" w:rsidRPr="00006A92" w:rsidRDefault="00886A77" w:rsidP="00006A92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006A92">
              <w:rPr>
                <w:sz w:val="20"/>
                <w:szCs w:val="20"/>
              </w:rPr>
              <w:t xml:space="preserve">Ouder/verzorger gaat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481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06A92">
              <w:rPr>
                <w:sz w:val="20"/>
                <w:szCs w:val="20"/>
              </w:rPr>
              <w:t xml:space="preserve">wel </w:t>
            </w:r>
            <w:r w:rsidR="00006A92">
              <w:rPr>
                <w:sz w:val="20"/>
                <w:szCs w:val="20"/>
              </w:rPr>
              <w:t xml:space="preserve">  </w:t>
            </w:r>
            <w:r w:rsidRPr="00006A9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438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06A92">
              <w:rPr>
                <w:sz w:val="20"/>
                <w:szCs w:val="20"/>
              </w:rPr>
              <w:t xml:space="preserve">niet akkoord dat het kind te zien is op foto’s of video-opnamen die gebruikt kunnen worden voor de website of social media. </w:t>
            </w:r>
            <w:r w:rsidRPr="00006A92">
              <w:rPr>
                <w:sz w:val="20"/>
                <w:szCs w:val="20"/>
              </w:rPr>
              <w:br/>
              <w:t>Ouder/verzorger gaat</w:t>
            </w:r>
            <w:r w:rsidR="00006A92">
              <w:rPr>
                <w:sz w:val="20"/>
                <w:szCs w:val="20"/>
              </w:rPr>
              <w:t xml:space="preserve"> </w:t>
            </w:r>
            <w:r w:rsidRPr="00006A9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98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06A92">
              <w:rPr>
                <w:sz w:val="20"/>
                <w:szCs w:val="20"/>
              </w:rPr>
              <w:t>wel</w:t>
            </w:r>
            <w:r w:rsidR="00006A92">
              <w:rPr>
                <w:sz w:val="20"/>
                <w:szCs w:val="20"/>
              </w:rPr>
              <w:t xml:space="preserve">   </w:t>
            </w:r>
            <w:r w:rsidRPr="00006A9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797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A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06A92">
              <w:rPr>
                <w:sz w:val="20"/>
                <w:szCs w:val="20"/>
              </w:rPr>
              <w:t xml:space="preserve">niet mee akkoord dat het kind te zien is op foto’s of video-opnamen die gebruikt worden voor het fotoboek dat voor u en andere deelnemende ouders alleen inzichtelijk is. Dit fotoboek is dus privé. </w:t>
            </w:r>
            <w:r w:rsidRPr="00006A92">
              <w:rPr>
                <w:sz w:val="20"/>
                <w:szCs w:val="20"/>
              </w:rPr>
              <w:br/>
              <w:t xml:space="preserve">Ouder/verzorger </w:t>
            </w:r>
            <w:r w:rsidRPr="00006A92">
              <w:rPr>
                <w:b/>
                <w:sz w:val="20"/>
                <w:szCs w:val="20"/>
              </w:rPr>
              <w:t>gaat akkoord</w:t>
            </w:r>
            <w:r w:rsidRPr="00006A92">
              <w:rPr>
                <w:sz w:val="20"/>
                <w:szCs w:val="20"/>
              </w:rPr>
              <w:t xml:space="preserve"> met het regelement dat Get Aut hanteert. </w:t>
            </w:r>
          </w:p>
          <w:p w14:paraId="6CE61160" w14:textId="77777777" w:rsidR="00886A77" w:rsidRPr="00886A77" w:rsidRDefault="00886A77" w:rsidP="00886A77">
            <w:pPr>
              <w:spacing w:line="360" w:lineRule="auto"/>
              <w:ind w:left="360"/>
              <w:rPr>
                <w:rFonts w:eastAsia="MS Mincho"/>
                <w:sz w:val="20"/>
              </w:rPr>
            </w:pPr>
            <w:r w:rsidRPr="00886A77">
              <w:rPr>
                <w:sz w:val="20"/>
                <w:szCs w:val="20"/>
                <w:highlight w:val="yellow"/>
              </w:rPr>
              <w:t>Verwijzen naar een bijlagen (en die binnenkort nog maken).</w:t>
            </w:r>
            <w:r w:rsidRPr="00886A77">
              <w:rPr>
                <w:sz w:val="20"/>
                <w:szCs w:val="20"/>
              </w:rPr>
              <w:t xml:space="preserve"> </w:t>
            </w:r>
            <w:r w:rsidRPr="00886A77">
              <w:rPr>
                <w:sz w:val="20"/>
                <w:szCs w:val="20"/>
              </w:rPr>
              <w:br/>
            </w:r>
          </w:p>
        </w:tc>
      </w:tr>
    </w:tbl>
    <w:p w14:paraId="0BC8E4EA" w14:textId="77777777" w:rsidR="00310236" w:rsidRDefault="00310236" w:rsidP="00DE02E0">
      <w:pPr>
        <w:pStyle w:val="NoSpacing"/>
      </w:pPr>
    </w:p>
    <w:p w14:paraId="35029C9B" w14:textId="77777777" w:rsidR="00596890" w:rsidRDefault="00596890" w:rsidP="00DE02E0">
      <w:pPr>
        <w:pStyle w:val="NoSpacing"/>
      </w:pPr>
    </w:p>
    <w:p w14:paraId="403EB79B" w14:textId="77777777" w:rsidR="003071DA" w:rsidRDefault="003071DA" w:rsidP="00DE02E0">
      <w:pPr>
        <w:pStyle w:val="NoSpacing"/>
      </w:pPr>
    </w:p>
    <w:p w14:paraId="41169238" w14:textId="77777777" w:rsidR="003071DA" w:rsidRDefault="003071DA" w:rsidP="00DE02E0">
      <w:pPr>
        <w:pStyle w:val="NoSpacing"/>
      </w:pPr>
    </w:p>
    <w:p w14:paraId="19F4512D" w14:textId="77777777" w:rsidR="003071DA" w:rsidRDefault="003071DA" w:rsidP="00DE02E0">
      <w:pPr>
        <w:pStyle w:val="NoSpacing"/>
      </w:pPr>
    </w:p>
    <w:p w14:paraId="4CDAF53A" w14:textId="77777777" w:rsidR="003071DA" w:rsidRDefault="003071DA" w:rsidP="00DE02E0">
      <w:pPr>
        <w:pStyle w:val="NoSpacing"/>
      </w:pPr>
    </w:p>
    <w:p w14:paraId="06FE8FA9" w14:textId="77777777" w:rsidR="003071DA" w:rsidRDefault="003071DA" w:rsidP="00DE02E0">
      <w:pPr>
        <w:pStyle w:val="NoSpacing"/>
      </w:pPr>
    </w:p>
    <w:p w14:paraId="6ED9F4D9" w14:textId="77777777" w:rsidR="003071DA" w:rsidRDefault="003071DA" w:rsidP="003071DA">
      <w:pPr>
        <w:pStyle w:val="ListParagraph"/>
        <w:spacing w:line="360" w:lineRule="auto"/>
        <w:ind w:left="709"/>
        <w:rPr>
          <w:rFonts w:eastAsia="MS Mincho"/>
          <w:sz w:val="20"/>
          <w:szCs w:val="20"/>
        </w:rPr>
      </w:pPr>
    </w:p>
    <w:p w14:paraId="3A931A59" w14:textId="77777777" w:rsidR="003071DA" w:rsidRDefault="003071DA" w:rsidP="003071DA">
      <w:pPr>
        <w:pStyle w:val="ListParagraph"/>
        <w:spacing w:line="360" w:lineRule="auto"/>
        <w:ind w:left="709"/>
        <w:rPr>
          <w:rFonts w:eastAsia="MS Mincho"/>
          <w:sz w:val="20"/>
          <w:szCs w:val="20"/>
        </w:rPr>
      </w:pPr>
    </w:p>
    <w:p w14:paraId="3866A95D" w14:textId="77777777" w:rsidR="003071DA" w:rsidRPr="00886A77" w:rsidRDefault="003071DA" w:rsidP="003071DA">
      <w:pPr>
        <w:pStyle w:val="ListParagraph"/>
        <w:spacing w:line="360" w:lineRule="auto"/>
        <w:ind w:left="709"/>
        <w:rPr>
          <w:sz w:val="20"/>
          <w:szCs w:val="20"/>
        </w:rPr>
      </w:pPr>
      <w:r w:rsidRPr="00886A77">
        <w:rPr>
          <w:rFonts w:eastAsia="MS Mincho"/>
          <w:sz w:val="20"/>
          <w:szCs w:val="20"/>
        </w:rPr>
        <w:t xml:space="preserve">Elke ouder / verzorger heeft recht op inzage en correctie van onjuiste gegevens in het deel van de administratie dat op het kind betrekking heeft. </w:t>
      </w:r>
      <w:r w:rsidRPr="00886A77">
        <w:rPr>
          <w:rFonts w:eastAsia="MS Mincho"/>
          <w:sz w:val="20"/>
          <w:szCs w:val="20"/>
        </w:rPr>
        <w:br/>
        <w:t xml:space="preserve">Gegevens van uw kind worden uitsluitend met toestemming van ouder(s) / verzorger(s) verstrekt aan derden. </w:t>
      </w:r>
    </w:p>
    <w:p w14:paraId="557C373D" w14:textId="77777777" w:rsidR="003071DA" w:rsidRPr="003071DA" w:rsidRDefault="003071DA" w:rsidP="003071DA">
      <w:pPr>
        <w:pStyle w:val="ListParagraph"/>
        <w:spacing w:line="360" w:lineRule="auto"/>
        <w:ind w:left="709" w:firstLine="4"/>
        <w:rPr>
          <w:rFonts w:eastAsia="MS Mincho"/>
          <w:sz w:val="20"/>
          <w:szCs w:val="20"/>
        </w:rPr>
      </w:pPr>
      <w:r w:rsidRPr="00886A77">
        <w:rPr>
          <w:rFonts w:eastAsia="MS Mincho"/>
          <w:sz w:val="20"/>
          <w:szCs w:val="20"/>
        </w:rPr>
        <w:t>Ondergetekende verklaart dat dit formulier voor beide ouders / verzorgers naar waarheid is ingevul</w:t>
      </w:r>
      <w:r>
        <w:rPr>
          <w:rFonts w:eastAsia="MS Mincho"/>
          <w:sz w:val="20"/>
          <w:szCs w:val="20"/>
        </w:rPr>
        <w:t>d</w:t>
      </w:r>
    </w:p>
    <w:p w14:paraId="196012ED" w14:textId="77777777" w:rsidR="00DE02E0" w:rsidRDefault="00DE02E0" w:rsidP="00DE02E0">
      <w:pPr>
        <w:pStyle w:val="NoSpacing"/>
      </w:pPr>
    </w:p>
    <w:tbl>
      <w:tblPr>
        <w:tblStyle w:val="Tabelraster4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071DA" w14:paraId="684906E1" w14:textId="77777777" w:rsidTr="003071DA">
        <w:tc>
          <w:tcPr>
            <w:tcW w:w="4819" w:type="dxa"/>
            <w:shd w:val="clear" w:color="auto" w:fill="FFFFFF" w:themeFill="background1"/>
          </w:tcPr>
          <w:p w14:paraId="15C2D9EE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</w:p>
          <w:p w14:paraId="6F2F2C0A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</w:p>
          <w:p w14:paraId="7FB97EC1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……………………………………………………………..</w:t>
            </w:r>
          </w:p>
          <w:p w14:paraId="0A40AD86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Handtekening ouder/ verzorger 1</w:t>
            </w:r>
          </w:p>
          <w:p w14:paraId="6E4DA772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Naam:  </w:t>
            </w:r>
          </w:p>
          <w:p w14:paraId="341DC257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Plaats:                                        </w:t>
            </w:r>
          </w:p>
          <w:p w14:paraId="74B55C3E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Datum:</w:t>
            </w:r>
          </w:p>
        </w:tc>
        <w:tc>
          <w:tcPr>
            <w:tcW w:w="4820" w:type="dxa"/>
            <w:shd w:val="clear" w:color="auto" w:fill="FFFFFF" w:themeFill="background1"/>
          </w:tcPr>
          <w:p w14:paraId="6CA0B227" w14:textId="77777777" w:rsidR="003071DA" w:rsidRDefault="003071DA">
            <w:pPr>
              <w:pStyle w:val="NoSpacing"/>
              <w:spacing w:line="360" w:lineRule="auto"/>
            </w:pPr>
          </w:p>
          <w:p w14:paraId="6BDF7747" w14:textId="77777777" w:rsidR="003071DA" w:rsidRDefault="003071DA">
            <w:pPr>
              <w:pStyle w:val="NoSpacing"/>
              <w:spacing w:line="360" w:lineRule="auto"/>
            </w:pPr>
          </w:p>
          <w:p w14:paraId="76EFDB65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………………………………………………………..</w:t>
            </w:r>
          </w:p>
          <w:p w14:paraId="6AC0B497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Handtekening ouder/ verzorger 2</w:t>
            </w:r>
          </w:p>
          <w:p w14:paraId="7DDCEB47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Naam:                                             </w:t>
            </w:r>
          </w:p>
          <w:p w14:paraId="1F3B0E9D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laats:</w:t>
            </w:r>
          </w:p>
          <w:p w14:paraId="37AC4E6A" w14:textId="77777777" w:rsidR="003071DA" w:rsidRDefault="003071DA">
            <w:pPr>
              <w:spacing w:line="36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Datum: </w:t>
            </w:r>
          </w:p>
        </w:tc>
      </w:tr>
    </w:tbl>
    <w:p w14:paraId="5499E5CA" w14:textId="77777777" w:rsidR="00781246" w:rsidRDefault="00781246" w:rsidP="00DE02E0">
      <w:pPr>
        <w:pStyle w:val="NoSpacing"/>
      </w:pPr>
    </w:p>
    <w:p w14:paraId="2F11607C" w14:textId="77777777" w:rsidR="000E6926" w:rsidRDefault="000E6926" w:rsidP="00886A77">
      <w:pPr>
        <w:rPr>
          <w:rFonts w:eastAsia="MS Mincho"/>
        </w:rPr>
      </w:pPr>
    </w:p>
    <w:p w14:paraId="48AF3051" w14:textId="77777777" w:rsidR="001174C7" w:rsidRPr="001174C7" w:rsidRDefault="001174C7" w:rsidP="001174C7">
      <w:pPr>
        <w:pStyle w:val="NoSpacing"/>
        <w:spacing w:line="276" w:lineRule="auto"/>
        <w:rPr>
          <w:sz w:val="28"/>
          <w:szCs w:val="28"/>
        </w:rPr>
      </w:pPr>
      <w:r w:rsidRPr="001174C7">
        <w:rPr>
          <w:sz w:val="28"/>
          <w:szCs w:val="28"/>
        </w:rPr>
        <w:t>Het ingevulde en ondertekende formulier kunt u mailen naar: i</w:t>
      </w:r>
      <w:r w:rsidRPr="001174C7">
        <w:rPr>
          <w:b/>
          <w:sz w:val="28"/>
          <w:szCs w:val="28"/>
        </w:rPr>
        <w:t>nfo@get-aut.nl</w:t>
      </w:r>
    </w:p>
    <w:p w14:paraId="03DD60E8" w14:textId="77777777" w:rsidR="001174C7" w:rsidRPr="00886A77" w:rsidRDefault="001174C7" w:rsidP="00886A77">
      <w:pPr>
        <w:rPr>
          <w:rFonts w:eastAsia="MS Mincho"/>
        </w:rPr>
      </w:pPr>
    </w:p>
    <w:sectPr w:rsidR="001174C7" w:rsidRPr="00886A77" w:rsidSect="00A435FF">
      <w:headerReference w:type="default" r:id="rId8"/>
      <w:footerReference w:type="default" r:id="rId9"/>
      <w:pgSz w:w="11906" w:h="16838"/>
      <w:pgMar w:top="851" w:right="1418" w:bottom="426" w:left="1418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4880" w14:textId="77777777" w:rsidR="00D25FBA" w:rsidRDefault="00D25FBA" w:rsidP="0093650C">
      <w:pPr>
        <w:spacing w:after="0" w:line="240" w:lineRule="auto"/>
      </w:pPr>
      <w:r>
        <w:separator/>
      </w:r>
    </w:p>
  </w:endnote>
  <w:endnote w:type="continuationSeparator" w:id="0">
    <w:p w14:paraId="5CE85DF5" w14:textId="77777777" w:rsidR="00D25FBA" w:rsidRDefault="00D25FBA" w:rsidP="0093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3856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248641230"/>
          <w:docPartObj>
            <w:docPartGallery w:val="Page Numbers (Top of Page)"/>
            <w:docPartUnique/>
          </w:docPartObj>
        </w:sdtPr>
        <w:sdtEndPr/>
        <w:sdtContent>
          <w:p w14:paraId="5D3CC0D4" w14:textId="77777777" w:rsidR="00A435FF" w:rsidRDefault="00A435FF" w:rsidP="00A435FF">
            <w:pPr>
              <w:pStyle w:val="Footer"/>
              <w:rPr>
                <w:sz w:val="20"/>
                <w:szCs w:val="20"/>
              </w:rPr>
            </w:pPr>
            <w:r w:rsidRPr="00600761">
              <w:rPr>
                <w:b/>
                <w:sz w:val="20"/>
                <w:szCs w:val="20"/>
              </w:rPr>
              <w:t>Een sterretje achter een gegeven betekent dat het niet verplicht is om dit gegeven in te vullen</w:t>
            </w:r>
          </w:p>
          <w:p w14:paraId="7EBE6C90" w14:textId="77777777" w:rsidR="00A435FF" w:rsidRDefault="00A435FF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6A57D190" w14:textId="77777777" w:rsidR="000F2480" w:rsidRPr="000F2480" w:rsidRDefault="000F2480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F2480">
              <w:rPr>
                <w:sz w:val="20"/>
                <w:szCs w:val="20"/>
              </w:rPr>
              <w:t xml:space="preserve">agina </w:t>
            </w:r>
            <w:r w:rsidRPr="000F2480">
              <w:rPr>
                <w:b/>
                <w:bCs/>
                <w:sz w:val="20"/>
                <w:szCs w:val="20"/>
              </w:rPr>
              <w:fldChar w:fldCharType="begin"/>
            </w:r>
            <w:r w:rsidRPr="000F2480">
              <w:rPr>
                <w:b/>
                <w:bCs/>
                <w:sz w:val="20"/>
                <w:szCs w:val="20"/>
              </w:rPr>
              <w:instrText>PAGE</w:instrText>
            </w:r>
            <w:r w:rsidRPr="000F2480">
              <w:rPr>
                <w:b/>
                <w:bCs/>
                <w:sz w:val="20"/>
                <w:szCs w:val="20"/>
              </w:rPr>
              <w:fldChar w:fldCharType="separate"/>
            </w:r>
            <w:r w:rsidR="007973D0">
              <w:rPr>
                <w:b/>
                <w:bCs/>
                <w:noProof/>
                <w:sz w:val="20"/>
                <w:szCs w:val="20"/>
              </w:rPr>
              <w:t>2</w:t>
            </w:r>
            <w:r w:rsidRPr="000F2480">
              <w:rPr>
                <w:b/>
                <w:bCs/>
                <w:sz w:val="20"/>
                <w:szCs w:val="20"/>
              </w:rPr>
              <w:fldChar w:fldCharType="end"/>
            </w:r>
            <w:r w:rsidRPr="000F2480">
              <w:rPr>
                <w:sz w:val="20"/>
                <w:szCs w:val="20"/>
              </w:rPr>
              <w:t xml:space="preserve"> van </w:t>
            </w:r>
            <w:r w:rsidRPr="000F2480">
              <w:rPr>
                <w:b/>
                <w:bCs/>
                <w:sz w:val="20"/>
                <w:szCs w:val="20"/>
              </w:rPr>
              <w:fldChar w:fldCharType="begin"/>
            </w:r>
            <w:r w:rsidRPr="000F2480">
              <w:rPr>
                <w:b/>
                <w:bCs/>
                <w:sz w:val="20"/>
                <w:szCs w:val="20"/>
              </w:rPr>
              <w:instrText>NUMPAGES</w:instrText>
            </w:r>
            <w:r w:rsidRPr="000F2480">
              <w:rPr>
                <w:b/>
                <w:bCs/>
                <w:sz w:val="20"/>
                <w:szCs w:val="20"/>
              </w:rPr>
              <w:fldChar w:fldCharType="separate"/>
            </w:r>
            <w:r w:rsidR="007973D0">
              <w:rPr>
                <w:b/>
                <w:bCs/>
                <w:noProof/>
                <w:sz w:val="20"/>
                <w:szCs w:val="20"/>
              </w:rPr>
              <w:t>8</w:t>
            </w:r>
            <w:r w:rsidRPr="000F24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0DBA" w14:textId="77777777" w:rsidR="00D25FBA" w:rsidRDefault="00D25FBA" w:rsidP="0093650C">
      <w:pPr>
        <w:spacing w:after="0" w:line="240" w:lineRule="auto"/>
      </w:pPr>
      <w:r>
        <w:separator/>
      </w:r>
    </w:p>
  </w:footnote>
  <w:footnote w:type="continuationSeparator" w:id="0">
    <w:p w14:paraId="02D81AFF" w14:textId="77777777" w:rsidR="00D25FBA" w:rsidRDefault="00D25FBA" w:rsidP="0093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4470" w14:textId="77777777" w:rsidR="002C69FB" w:rsidRDefault="00A435FF" w:rsidP="00A435FF">
    <w:pPr>
      <w:pStyle w:val="Footer"/>
      <w:jc w:val="right"/>
    </w:pPr>
    <w:r>
      <w:rPr>
        <w:noProof/>
      </w:rPr>
      <w:drawing>
        <wp:inline distT="0" distB="0" distL="0" distR="0" wp14:anchorId="2E0A3AE9" wp14:editId="5982BDD5">
          <wp:extent cx="755374" cy="774620"/>
          <wp:effectExtent l="0" t="0" r="6985" b="698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58" cy="81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087"/>
    <w:multiLevelType w:val="hybridMultilevel"/>
    <w:tmpl w:val="D0A29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55C"/>
    <w:multiLevelType w:val="hybridMultilevel"/>
    <w:tmpl w:val="30D23C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22C"/>
    <w:multiLevelType w:val="hybridMultilevel"/>
    <w:tmpl w:val="5AFA9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A3D1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5"/>
    <w:multiLevelType w:val="hybridMultilevel"/>
    <w:tmpl w:val="B4A6BE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539B2"/>
    <w:multiLevelType w:val="hybridMultilevel"/>
    <w:tmpl w:val="3B3CCB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0124"/>
    <w:multiLevelType w:val="hybridMultilevel"/>
    <w:tmpl w:val="F462F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40B7"/>
    <w:multiLevelType w:val="hybridMultilevel"/>
    <w:tmpl w:val="C8281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6726"/>
    <w:multiLevelType w:val="hybridMultilevel"/>
    <w:tmpl w:val="C76E40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96F87"/>
    <w:multiLevelType w:val="hybridMultilevel"/>
    <w:tmpl w:val="ABAC70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E18"/>
    <w:multiLevelType w:val="hybridMultilevel"/>
    <w:tmpl w:val="6F3AA280"/>
    <w:lvl w:ilvl="0" w:tplc="7A3C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75F8F"/>
    <w:multiLevelType w:val="hybridMultilevel"/>
    <w:tmpl w:val="7DD2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20A3C"/>
    <w:multiLevelType w:val="hybridMultilevel"/>
    <w:tmpl w:val="9DBE1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0C"/>
    <w:rsid w:val="000000F7"/>
    <w:rsid w:val="00001744"/>
    <w:rsid w:val="00004ECE"/>
    <w:rsid w:val="00006A92"/>
    <w:rsid w:val="00010510"/>
    <w:rsid w:val="00014B37"/>
    <w:rsid w:val="00015B5F"/>
    <w:rsid w:val="00025493"/>
    <w:rsid w:val="00032842"/>
    <w:rsid w:val="00035E42"/>
    <w:rsid w:val="00045BBC"/>
    <w:rsid w:val="00047234"/>
    <w:rsid w:val="00050BD6"/>
    <w:rsid w:val="0005397E"/>
    <w:rsid w:val="00055665"/>
    <w:rsid w:val="00056F70"/>
    <w:rsid w:val="000621F1"/>
    <w:rsid w:val="00062428"/>
    <w:rsid w:val="00063C39"/>
    <w:rsid w:val="00066898"/>
    <w:rsid w:val="00072082"/>
    <w:rsid w:val="000724E0"/>
    <w:rsid w:val="00076750"/>
    <w:rsid w:val="0007717D"/>
    <w:rsid w:val="00077DFF"/>
    <w:rsid w:val="00080E72"/>
    <w:rsid w:val="00081936"/>
    <w:rsid w:val="000849BA"/>
    <w:rsid w:val="00085292"/>
    <w:rsid w:val="0008682E"/>
    <w:rsid w:val="00087267"/>
    <w:rsid w:val="00090D47"/>
    <w:rsid w:val="0009474C"/>
    <w:rsid w:val="000959E9"/>
    <w:rsid w:val="000975FD"/>
    <w:rsid w:val="00097CB7"/>
    <w:rsid w:val="000A479B"/>
    <w:rsid w:val="000A479E"/>
    <w:rsid w:val="000B0C2A"/>
    <w:rsid w:val="000B3898"/>
    <w:rsid w:val="000B58A7"/>
    <w:rsid w:val="000C12DC"/>
    <w:rsid w:val="000C436F"/>
    <w:rsid w:val="000C6C2E"/>
    <w:rsid w:val="000D3F73"/>
    <w:rsid w:val="000D4823"/>
    <w:rsid w:val="000D77C0"/>
    <w:rsid w:val="000E1418"/>
    <w:rsid w:val="000E14E3"/>
    <w:rsid w:val="000E15C2"/>
    <w:rsid w:val="000E1CFF"/>
    <w:rsid w:val="000E3B53"/>
    <w:rsid w:val="000E66C4"/>
    <w:rsid w:val="000E6926"/>
    <w:rsid w:val="000E7667"/>
    <w:rsid w:val="000F2480"/>
    <w:rsid w:val="000F29BE"/>
    <w:rsid w:val="000F3A57"/>
    <w:rsid w:val="000F4ABB"/>
    <w:rsid w:val="000F6C86"/>
    <w:rsid w:val="001005B2"/>
    <w:rsid w:val="00102531"/>
    <w:rsid w:val="00107E3F"/>
    <w:rsid w:val="001105C4"/>
    <w:rsid w:val="00110B5F"/>
    <w:rsid w:val="00112145"/>
    <w:rsid w:val="00113ABD"/>
    <w:rsid w:val="001168FA"/>
    <w:rsid w:val="001174C7"/>
    <w:rsid w:val="0012156F"/>
    <w:rsid w:val="00122CF8"/>
    <w:rsid w:val="00127B48"/>
    <w:rsid w:val="00127F42"/>
    <w:rsid w:val="00136A62"/>
    <w:rsid w:val="00144D67"/>
    <w:rsid w:val="00147598"/>
    <w:rsid w:val="00147924"/>
    <w:rsid w:val="00152387"/>
    <w:rsid w:val="001545CA"/>
    <w:rsid w:val="0015557C"/>
    <w:rsid w:val="001600CC"/>
    <w:rsid w:val="00162DAF"/>
    <w:rsid w:val="00173CA8"/>
    <w:rsid w:val="001820F8"/>
    <w:rsid w:val="0018298B"/>
    <w:rsid w:val="0019495F"/>
    <w:rsid w:val="00194DE7"/>
    <w:rsid w:val="00195EE7"/>
    <w:rsid w:val="001967F9"/>
    <w:rsid w:val="001A3EF1"/>
    <w:rsid w:val="001A48C1"/>
    <w:rsid w:val="001A6471"/>
    <w:rsid w:val="001B22B8"/>
    <w:rsid w:val="001B79D0"/>
    <w:rsid w:val="001C118D"/>
    <w:rsid w:val="001C243D"/>
    <w:rsid w:val="001C2906"/>
    <w:rsid w:val="001C5186"/>
    <w:rsid w:val="001C6408"/>
    <w:rsid w:val="001C67E1"/>
    <w:rsid w:val="001D3597"/>
    <w:rsid w:val="001D4483"/>
    <w:rsid w:val="001D6B99"/>
    <w:rsid w:val="001E1488"/>
    <w:rsid w:val="001E3936"/>
    <w:rsid w:val="001E5995"/>
    <w:rsid w:val="001F2848"/>
    <w:rsid w:val="001F6E85"/>
    <w:rsid w:val="001F7D83"/>
    <w:rsid w:val="00200BA2"/>
    <w:rsid w:val="00203140"/>
    <w:rsid w:val="00204A6F"/>
    <w:rsid w:val="00205854"/>
    <w:rsid w:val="00207259"/>
    <w:rsid w:val="00210509"/>
    <w:rsid w:val="002177AE"/>
    <w:rsid w:val="00217EEA"/>
    <w:rsid w:val="00221C6C"/>
    <w:rsid w:val="00222EEC"/>
    <w:rsid w:val="00223F8C"/>
    <w:rsid w:val="00224584"/>
    <w:rsid w:val="00226607"/>
    <w:rsid w:val="00227A92"/>
    <w:rsid w:val="0023689E"/>
    <w:rsid w:val="00244ED0"/>
    <w:rsid w:val="002505C8"/>
    <w:rsid w:val="0025162E"/>
    <w:rsid w:val="00252DEA"/>
    <w:rsid w:val="00254EDE"/>
    <w:rsid w:val="00260388"/>
    <w:rsid w:val="0026144F"/>
    <w:rsid w:val="0026164F"/>
    <w:rsid w:val="00262514"/>
    <w:rsid w:val="002700CC"/>
    <w:rsid w:val="00270A15"/>
    <w:rsid w:val="00277170"/>
    <w:rsid w:val="00282C0D"/>
    <w:rsid w:val="00285A2E"/>
    <w:rsid w:val="00285B8A"/>
    <w:rsid w:val="00286ECA"/>
    <w:rsid w:val="00290A32"/>
    <w:rsid w:val="002916B0"/>
    <w:rsid w:val="002A0BC9"/>
    <w:rsid w:val="002A1EEE"/>
    <w:rsid w:val="002B1B9C"/>
    <w:rsid w:val="002B2FA8"/>
    <w:rsid w:val="002B3E80"/>
    <w:rsid w:val="002B4F7C"/>
    <w:rsid w:val="002B5D01"/>
    <w:rsid w:val="002B7E3C"/>
    <w:rsid w:val="002C18AF"/>
    <w:rsid w:val="002C370A"/>
    <w:rsid w:val="002C46DC"/>
    <w:rsid w:val="002C69FB"/>
    <w:rsid w:val="002C6D6A"/>
    <w:rsid w:val="002D2689"/>
    <w:rsid w:val="002D386F"/>
    <w:rsid w:val="002D6D1F"/>
    <w:rsid w:val="002D75FC"/>
    <w:rsid w:val="002E5623"/>
    <w:rsid w:val="002F3890"/>
    <w:rsid w:val="002F674C"/>
    <w:rsid w:val="002F6E97"/>
    <w:rsid w:val="00301FA2"/>
    <w:rsid w:val="00304714"/>
    <w:rsid w:val="003052A4"/>
    <w:rsid w:val="003057F8"/>
    <w:rsid w:val="00305C66"/>
    <w:rsid w:val="003071DA"/>
    <w:rsid w:val="003100F3"/>
    <w:rsid w:val="00310236"/>
    <w:rsid w:val="0031297E"/>
    <w:rsid w:val="003130CF"/>
    <w:rsid w:val="00314AEC"/>
    <w:rsid w:val="003331E8"/>
    <w:rsid w:val="00333F6A"/>
    <w:rsid w:val="003443BD"/>
    <w:rsid w:val="00356147"/>
    <w:rsid w:val="00356363"/>
    <w:rsid w:val="003570F7"/>
    <w:rsid w:val="003602E8"/>
    <w:rsid w:val="00360E86"/>
    <w:rsid w:val="00363A2F"/>
    <w:rsid w:val="003661CC"/>
    <w:rsid w:val="00367C4B"/>
    <w:rsid w:val="00370B65"/>
    <w:rsid w:val="003724EB"/>
    <w:rsid w:val="00376C78"/>
    <w:rsid w:val="00380973"/>
    <w:rsid w:val="00382246"/>
    <w:rsid w:val="003831CE"/>
    <w:rsid w:val="00390B8C"/>
    <w:rsid w:val="00393895"/>
    <w:rsid w:val="003A116D"/>
    <w:rsid w:val="003A1ED6"/>
    <w:rsid w:val="003A2361"/>
    <w:rsid w:val="003A3D2C"/>
    <w:rsid w:val="003A3FAD"/>
    <w:rsid w:val="003A6203"/>
    <w:rsid w:val="003A736A"/>
    <w:rsid w:val="003B289F"/>
    <w:rsid w:val="003C1B41"/>
    <w:rsid w:val="003C2083"/>
    <w:rsid w:val="003C5F74"/>
    <w:rsid w:val="003D2B8F"/>
    <w:rsid w:val="003E42A2"/>
    <w:rsid w:val="003E5EDA"/>
    <w:rsid w:val="003F7412"/>
    <w:rsid w:val="00406804"/>
    <w:rsid w:val="00411C1B"/>
    <w:rsid w:val="00414632"/>
    <w:rsid w:val="00417FB2"/>
    <w:rsid w:val="00422354"/>
    <w:rsid w:val="004232DF"/>
    <w:rsid w:val="004233FF"/>
    <w:rsid w:val="0042489D"/>
    <w:rsid w:val="00427D17"/>
    <w:rsid w:val="00430CB4"/>
    <w:rsid w:val="00433837"/>
    <w:rsid w:val="00437527"/>
    <w:rsid w:val="00440E9E"/>
    <w:rsid w:val="00441F33"/>
    <w:rsid w:val="00443333"/>
    <w:rsid w:val="00443A3F"/>
    <w:rsid w:val="00451875"/>
    <w:rsid w:val="00453B68"/>
    <w:rsid w:val="00454EE3"/>
    <w:rsid w:val="0046078E"/>
    <w:rsid w:val="0048196C"/>
    <w:rsid w:val="004833BB"/>
    <w:rsid w:val="004833F2"/>
    <w:rsid w:val="00483913"/>
    <w:rsid w:val="00485FC7"/>
    <w:rsid w:val="00490DAC"/>
    <w:rsid w:val="00492C25"/>
    <w:rsid w:val="004A0223"/>
    <w:rsid w:val="004A0938"/>
    <w:rsid w:val="004A2C42"/>
    <w:rsid w:val="004A7588"/>
    <w:rsid w:val="004B2869"/>
    <w:rsid w:val="004B4274"/>
    <w:rsid w:val="004B5B17"/>
    <w:rsid w:val="004B600E"/>
    <w:rsid w:val="004C2686"/>
    <w:rsid w:val="004C5C06"/>
    <w:rsid w:val="004D0B65"/>
    <w:rsid w:val="004D40EE"/>
    <w:rsid w:val="004D66D0"/>
    <w:rsid w:val="004D7059"/>
    <w:rsid w:val="004D7FEF"/>
    <w:rsid w:val="004E07A7"/>
    <w:rsid w:val="004E1387"/>
    <w:rsid w:val="004E407A"/>
    <w:rsid w:val="004E4F31"/>
    <w:rsid w:val="004E645D"/>
    <w:rsid w:val="004E6957"/>
    <w:rsid w:val="004E79CE"/>
    <w:rsid w:val="004E7A20"/>
    <w:rsid w:val="004F3071"/>
    <w:rsid w:val="004F3ED3"/>
    <w:rsid w:val="004F66F3"/>
    <w:rsid w:val="004F68B8"/>
    <w:rsid w:val="004F6DFB"/>
    <w:rsid w:val="004F72A8"/>
    <w:rsid w:val="00501556"/>
    <w:rsid w:val="00513C0F"/>
    <w:rsid w:val="00514C23"/>
    <w:rsid w:val="00515C18"/>
    <w:rsid w:val="0051745F"/>
    <w:rsid w:val="00520200"/>
    <w:rsid w:val="00524763"/>
    <w:rsid w:val="005301AC"/>
    <w:rsid w:val="00532750"/>
    <w:rsid w:val="00533387"/>
    <w:rsid w:val="0053383D"/>
    <w:rsid w:val="00534062"/>
    <w:rsid w:val="0053718F"/>
    <w:rsid w:val="00553116"/>
    <w:rsid w:val="00562A6F"/>
    <w:rsid w:val="00565311"/>
    <w:rsid w:val="00566630"/>
    <w:rsid w:val="00566846"/>
    <w:rsid w:val="00566A94"/>
    <w:rsid w:val="005670C6"/>
    <w:rsid w:val="00567BD2"/>
    <w:rsid w:val="00570EE3"/>
    <w:rsid w:val="0057161C"/>
    <w:rsid w:val="0058108B"/>
    <w:rsid w:val="00581C7C"/>
    <w:rsid w:val="00583601"/>
    <w:rsid w:val="00587F90"/>
    <w:rsid w:val="00591200"/>
    <w:rsid w:val="005922E0"/>
    <w:rsid w:val="005946FB"/>
    <w:rsid w:val="00594917"/>
    <w:rsid w:val="0059521A"/>
    <w:rsid w:val="00596687"/>
    <w:rsid w:val="005967AF"/>
    <w:rsid w:val="00596890"/>
    <w:rsid w:val="005A12BA"/>
    <w:rsid w:val="005A46EF"/>
    <w:rsid w:val="005C0440"/>
    <w:rsid w:val="005C1AD0"/>
    <w:rsid w:val="005C2F80"/>
    <w:rsid w:val="005C48D0"/>
    <w:rsid w:val="005C498F"/>
    <w:rsid w:val="005C7086"/>
    <w:rsid w:val="005D51C5"/>
    <w:rsid w:val="005D54FF"/>
    <w:rsid w:val="005E4561"/>
    <w:rsid w:val="005F2008"/>
    <w:rsid w:val="006003D3"/>
    <w:rsid w:val="00600652"/>
    <w:rsid w:val="00600761"/>
    <w:rsid w:val="00600EA2"/>
    <w:rsid w:val="00601375"/>
    <w:rsid w:val="00603A99"/>
    <w:rsid w:val="00604571"/>
    <w:rsid w:val="0060472E"/>
    <w:rsid w:val="006069D0"/>
    <w:rsid w:val="00612E70"/>
    <w:rsid w:val="00624566"/>
    <w:rsid w:val="006245C8"/>
    <w:rsid w:val="00626532"/>
    <w:rsid w:val="0063185B"/>
    <w:rsid w:val="00631A7A"/>
    <w:rsid w:val="00634B36"/>
    <w:rsid w:val="00635124"/>
    <w:rsid w:val="00640CE3"/>
    <w:rsid w:val="00641DF5"/>
    <w:rsid w:val="00642BA8"/>
    <w:rsid w:val="006456D1"/>
    <w:rsid w:val="00646504"/>
    <w:rsid w:val="00661F5E"/>
    <w:rsid w:val="006625A8"/>
    <w:rsid w:val="0066771F"/>
    <w:rsid w:val="00676F24"/>
    <w:rsid w:val="00677E29"/>
    <w:rsid w:val="006808D4"/>
    <w:rsid w:val="0068264C"/>
    <w:rsid w:val="00684196"/>
    <w:rsid w:val="00685993"/>
    <w:rsid w:val="006859D4"/>
    <w:rsid w:val="006875A6"/>
    <w:rsid w:val="0069029C"/>
    <w:rsid w:val="00693453"/>
    <w:rsid w:val="00697604"/>
    <w:rsid w:val="006A0231"/>
    <w:rsid w:val="006A4A85"/>
    <w:rsid w:val="006A63F6"/>
    <w:rsid w:val="006A6876"/>
    <w:rsid w:val="006A7A0B"/>
    <w:rsid w:val="006B0310"/>
    <w:rsid w:val="006B4526"/>
    <w:rsid w:val="006C1B7F"/>
    <w:rsid w:val="006C1C7A"/>
    <w:rsid w:val="006C36E8"/>
    <w:rsid w:val="006D1F9E"/>
    <w:rsid w:val="006D4391"/>
    <w:rsid w:val="006D59ED"/>
    <w:rsid w:val="006E37A3"/>
    <w:rsid w:val="006E4D01"/>
    <w:rsid w:val="006E5ECB"/>
    <w:rsid w:val="006E6994"/>
    <w:rsid w:val="006E6E79"/>
    <w:rsid w:val="006F211E"/>
    <w:rsid w:val="006F32F4"/>
    <w:rsid w:val="0070201F"/>
    <w:rsid w:val="00706ABF"/>
    <w:rsid w:val="00712DC6"/>
    <w:rsid w:val="00717C4B"/>
    <w:rsid w:val="00721EE3"/>
    <w:rsid w:val="00725D89"/>
    <w:rsid w:val="00727058"/>
    <w:rsid w:val="00727609"/>
    <w:rsid w:val="00727FF9"/>
    <w:rsid w:val="00731321"/>
    <w:rsid w:val="00732003"/>
    <w:rsid w:val="00734414"/>
    <w:rsid w:val="00735524"/>
    <w:rsid w:val="00736158"/>
    <w:rsid w:val="00742870"/>
    <w:rsid w:val="00743249"/>
    <w:rsid w:val="00745EBA"/>
    <w:rsid w:val="007470F2"/>
    <w:rsid w:val="00747930"/>
    <w:rsid w:val="00750A61"/>
    <w:rsid w:val="007518D0"/>
    <w:rsid w:val="00754143"/>
    <w:rsid w:val="0075737A"/>
    <w:rsid w:val="00760BDB"/>
    <w:rsid w:val="0076260C"/>
    <w:rsid w:val="00763D0B"/>
    <w:rsid w:val="00764B0B"/>
    <w:rsid w:val="00770F39"/>
    <w:rsid w:val="0078015E"/>
    <w:rsid w:val="00781246"/>
    <w:rsid w:val="00782075"/>
    <w:rsid w:val="00783C00"/>
    <w:rsid w:val="00784274"/>
    <w:rsid w:val="00784E28"/>
    <w:rsid w:val="00787786"/>
    <w:rsid w:val="0079131D"/>
    <w:rsid w:val="00792065"/>
    <w:rsid w:val="00796990"/>
    <w:rsid w:val="007973D0"/>
    <w:rsid w:val="007A064E"/>
    <w:rsid w:val="007A0BA4"/>
    <w:rsid w:val="007A0EB2"/>
    <w:rsid w:val="007A1F4C"/>
    <w:rsid w:val="007A3BCA"/>
    <w:rsid w:val="007A40F5"/>
    <w:rsid w:val="007A63B4"/>
    <w:rsid w:val="007B264E"/>
    <w:rsid w:val="007B7033"/>
    <w:rsid w:val="007C2700"/>
    <w:rsid w:val="007C65F6"/>
    <w:rsid w:val="007E1327"/>
    <w:rsid w:val="007E3C79"/>
    <w:rsid w:val="007F078D"/>
    <w:rsid w:val="007F23F8"/>
    <w:rsid w:val="007F69FB"/>
    <w:rsid w:val="007F784D"/>
    <w:rsid w:val="008173A1"/>
    <w:rsid w:val="00817514"/>
    <w:rsid w:val="00817BB5"/>
    <w:rsid w:val="0082276F"/>
    <w:rsid w:val="00823721"/>
    <w:rsid w:val="00824A1E"/>
    <w:rsid w:val="00837360"/>
    <w:rsid w:val="0083761C"/>
    <w:rsid w:val="0084326F"/>
    <w:rsid w:val="00844C21"/>
    <w:rsid w:val="008509C1"/>
    <w:rsid w:val="00850CAB"/>
    <w:rsid w:val="00853007"/>
    <w:rsid w:val="008530C8"/>
    <w:rsid w:val="00861FD2"/>
    <w:rsid w:val="00862680"/>
    <w:rsid w:val="00865C64"/>
    <w:rsid w:val="00871AF6"/>
    <w:rsid w:val="00873B4E"/>
    <w:rsid w:val="00875D45"/>
    <w:rsid w:val="00883E5C"/>
    <w:rsid w:val="00886401"/>
    <w:rsid w:val="00886A77"/>
    <w:rsid w:val="00890822"/>
    <w:rsid w:val="00891336"/>
    <w:rsid w:val="00895CD0"/>
    <w:rsid w:val="00896CAB"/>
    <w:rsid w:val="008A21B2"/>
    <w:rsid w:val="008A2ECF"/>
    <w:rsid w:val="008B1375"/>
    <w:rsid w:val="008B1D13"/>
    <w:rsid w:val="008B40F5"/>
    <w:rsid w:val="008B4127"/>
    <w:rsid w:val="008B4463"/>
    <w:rsid w:val="008B45EF"/>
    <w:rsid w:val="008B523A"/>
    <w:rsid w:val="008B63E4"/>
    <w:rsid w:val="008B7439"/>
    <w:rsid w:val="008C0C7D"/>
    <w:rsid w:val="008C735F"/>
    <w:rsid w:val="008D02AE"/>
    <w:rsid w:val="008D63AB"/>
    <w:rsid w:val="008E114A"/>
    <w:rsid w:val="008E2236"/>
    <w:rsid w:val="008F11E4"/>
    <w:rsid w:val="008F36A1"/>
    <w:rsid w:val="008F74A5"/>
    <w:rsid w:val="009003E1"/>
    <w:rsid w:val="00902422"/>
    <w:rsid w:val="00902E77"/>
    <w:rsid w:val="0090573B"/>
    <w:rsid w:val="00907E8F"/>
    <w:rsid w:val="00911E42"/>
    <w:rsid w:val="009134BA"/>
    <w:rsid w:val="0091419A"/>
    <w:rsid w:val="009143D8"/>
    <w:rsid w:val="0091603A"/>
    <w:rsid w:val="00921E03"/>
    <w:rsid w:val="009241C9"/>
    <w:rsid w:val="0092675C"/>
    <w:rsid w:val="0092753E"/>
    <w:rsid w:val="00927642"/>
    <w:rsid w:val="0093039A"/>
    <w:rsid w:val="009341B2"/>
    <w:rsid w:val="009346A0"/>
    <w:rsid w:val="0093650C"/>
    <w:rsid w:val="0093710C"/>
    <w:rsid w:val="00945BB2"/>
    <w:rsid w:val="00946CCC"/>
    <w:rsid w:val="00961509"/>
    <w:rsid w:val="00964E38"/>
    <w:rsid w:val="00966120"/>
    <w:rsid w:val="00973121"/>
    <w:rsid w:val="00973181"/>
    <w:rsid w:val="009737A8"/>
    <w:rsid w:val="0098097E"/>
    <w:rsid w:val="009812C1"/>
    <w:rsid w:val="00981C8B"/>
    <w:rsid w:val="0098491F"/>
    <w:rsid w:val="009920A7"/>
    <w:rsid w:val="00992376"/>
    <w:rsid w:val="00993D6F"/>
    <w:rsid w:val="00995A04"/>
    <w:rsid w:val="0099608D"/>
    <w:rsid w:val="0099681F"/>
    <w:rsid w:val="009A001B"/>
    <w:rsid w:val="009A0897"/>
    <w:rsid w:val="009A0E13"/>
    <w:rsid w:val="009A633C"/>
    <w:rsid w:val="009A7ACA"/>
    <w:rsid w:val="009B0537"/>
    <w:rsid w:val="009B334C"/>
    <w:rsid w:val="009B33D6"/>
    <w:rsid w:val="009C4B50"/>
    <w:rsid w:val="009D13D8"/>
    <w:rsid w:val="009D2D2A"/>
    <w:rsid w:val="009D411D"/>
    <w:rsid w:val="009D4831"/>
    <w:rsid w:val="009E11DA"/>
    <w:rsid w:val="009E129E"/>
    <w:rsid w:val="009E3CFE"/>
    <w:rsid w:val="009F4F52"/>
    <w:rsid w:val="009F60FC"/>
    <w:rsid w:val="009F6E44"/>
    <w:rsid w:val="00A00AE4"/>
    <w:rsid w:val="00A0155E"/>
    <w:rsid w:val="00A015FC"/>
    <w:rsid w:val="00A11DA5"/>
    <w:rsid w:val="00A11EA1"/>
    <w:rsid w:val="00A12957"/>
    <w:rsid w:val="00A1776E"/>
    <w:rsid w:val="00A30727"/>
    <w:rsid w:val="00A34B07"/>
    <w:rsid w:val="00A34FB2"/>
    <w:rsid w:val="00A3748E"/>
    <w:rsid w:val="00A4179A"/>
    <w:rsid w:val="00A418D2"/>
    <w:rsid w:val="00A435FF"/>
    <w:rsid w:val="00A4440A"/>
    <w:rsid w:val="00A45D37"/>
    <w:rsid w:val="00A46517"/>
    <w:rsid w:val="00A47E6D"/>
    <w:rsid w:val="00A51E44"/>
    <w:rsid w:val="00A54DE7"/>
    <w:rsid w:val="00A66CB6"/>
    <w:rsid w:val="00A6776D"/>
    <w:rsid w:val="00A67D57"/>
    <w:rsid w:val="00A67D6E"/>
    <w:rsid w:val="00A70A42"/>
    <w:rsid w:val="00A70E6F"/>
    <w:rsid w:val="00A71671"/>
    <w:rsid w:val="00A73E80"/>
    <w:rsid w:val="00A806BD"/>
    <w:rsid w:val="00A82FEF"/>
    <w:rsid w:val="00A8377D"/>
    <w:rsid w:val="00A868AF"/>
    <w:rsid w:val="00A94023"/>
    <w:rsid w:val="00A965FC"/>
    <w:rsid w:val="00AA02B4"/>
    <w:rsid w:val="00AA23FD"/>
    <w:rsid w:val="00AA288D"/>
    <w:rsid w:val="00AA2B26"/>
    <w:rsid w:val="00AA4498"/>
    <w:rsid w:val="00AA649F"/>
    <w:rsid w:val="00AA7E6D"/>
    <w:rsid w:val="00AB0972"/>
    <w:rsid w:val="00AB3D8E"/>
    <w:rsid w:val="00AB64E3"/>
    <w:rsid w:val="00AB64FE"/>
    <w:rsid w:val="00AC6450"/>
    <w:rsid w:val="00AD3A15"/>
    <w:rsid w:val="00AE0CE3"/>
    <w:rsid w:val="00AE379B"/>
    <w:rsid w:val="00AE3A36"/>
    <w:rsid w:val="00AE4EE1"/>
    <w:rsid w:val="00AF23FD"/>
    <w:rsid w:val="00AF3D26"/>
    <w:rsid w:val="00AF5C66"/>
    <w:rsid w:val="00AF5C74"/>
    <w:rsid w:val="00AF655A"/>
    <w:rsid w:val="00B00CC6"/>
    <w:rsid w:val="00B041CC"/>
    <w:rsid w:val="00B04640"/>
    <w:rsid w:val="00B06915"/>
    <w:rsid w:val="00B11B8B"/>
    <w:rsid w:val="00B17FEF"/>
    <w:rsid w:val="00B203C7"/>
    <w:rsid w:val="00B24369"/>
    <w:rsid w:val="00B25348"/>
    <w:rsid w:val="00B25921"/>
    <w:rsid w:val="00B2619E"/>
    <w:rsid w:val="00B32AFF"/>
    <w:rsid w:val="00B32CFD"/>
    <w:rsid w:val="00B32FCA"/>
    <w:rsid w:val="00B351BD"/>
    <w:rsid w:val="00B357F1"/>
    <w:rsid w:val="00B431D4"/>
    <w:rsid w:val="00B44213"/>
    <w:rsid w:val="00B44BD0"/>
    <w:rsid w:val="00B52734"/>
    <w:rsid w:val="00B53639"/>
    <w:rsid w:val="00B53CFF"/>
    <w:rsid w:val="00B5463C"/>
    <w:rsid w:val="00B61EAB"/>
    <w:rsid w:val="00B649F8"/>
    <w:rsid w:val="00B7540A"/>
    <w:rsid w:val="00B8207B"/>
    <w:rsid w:val="00B82F92"/>
    <w:rsid w:val="00B84AD8"/>
    <w:rsid w:val="00B84AE8"/>
    <w:rsid w:val="00B92EFA"/>
    <w:rsid w:val="00B930E3"/>
    <w:rsid w:val="00B96A7E"/>
    <w:rsid w:val="00BA5856"/>
    <w:rsid w:val="00BA597F"/>
    <w:rsid w:val="00BA78C3"/>
    <w:rsid w:val="00BC5512"/>
    <w:rsid w:val="00BC5917"/>
    <w:rsid w:val="00BD0819"/>
    <w:rsid w:val="00BD48C9"/>
    <w:rsid w:val="00BD4B0D"/>
    <w:rsid w:val="00BE04C9"/>
    <w:rsid w:val="00BE081A"/>
    <w:rsid w:val="00BE4A06"/>
    <w:rsid w:val="00BE5BFB"/>
    <w:rsid w:val="00BF0EAD"/>
    <w:rsid w:val="00C05BA9"/>
    <w:rsid w:val="00C07217"/>
    <w:rsid w:val="00C13C69"/>
    <w:rsid w:val="00C13E3D"/>
    <w:rsid w:val="00C16020"/>
    <w:rsid w:val="00C20636"/>
    <w:rsid w:val="00C22DFC"/>
    <w:rsid w:val="00C23DD4"/>
    <w:rsid w:val="00C27137"/>
    <w:rsid w:val="00C3602F"/>
    <w:rsid w:val="00C401D8"/>
    <w:rsid w:val="00C40349"/>
    <w:rsid w:val="00C42A05"/>
    <w:rsid w:val="00C444BD"/>
    <w:rsid w:val="00C52627"/>
    <w:rsid w:val="00C5284E"/>
    <w:rsid w:val="00C6445A"/>
    <w:rsid w:val="00C7132C"/>
    <w:rsid w:val="00C72C53"/>
    <w:rsid w:val="00C76C8D"/>
    <w:rsid w:val="00C80D74"/>
    <w:rsid w:val="00C865D3"/>
    <w:rsid w:val="00C875CD"/>
    <w:rsid w:val="00C95545"/>
    <w:rsid w:val="00C971CE"/>
    <w:rsid w:val="00C97BFB"/>
    <w:rsid w:val="00CA6B1D"/>
    <w:rsid w:val="00CA7312"/>
    <w:rsid w:val="00CB3E04"/>
    <w:rsid w:val="00CC07ED"/>
    <w:rsid w:val="00CC0DB5"/>
    <w:rsid w:val="00CC7684"/>
    <w:rsid w:val="00CD191F"/>
    <w:rsid w:val="00CD7244"/>
    <w:rsid w:val="00CD7EC7"/>
    <w:rsid w:val="00CE03A6"/>
    <w:rsid w:val="00CE1383"/>
    <w:rsid w:val="00CE2C29"/>
    <w:rsid w:val="00CE2D82"/>
    <w:rsid w:val="00CE7634"/>
    <w:rsid w:val="00CF4445"/>
    <w:rsid w:val="00CF61B3"/>
    <w:rsid w:val="00CF77C2"/>
    <w:rsid w:val="00D0097D"/>
    <w:rsid w:val="00D01379"/>
    <w:rsid w:val="00D01AD6"/>
    <w:rsid w:val="00D05F3E"/>
    <w:rsid w:val="00D12051"/>
    <w:rsid w:val="00D15286"/>
    <w:rsid w:val="00D20201"/>
    <w:rsid w:val="00D20F18"/>
    <w:rsid w:val="00D25FBA"/>
    <w:rsid w:val="00D30EAE"/>
    <w:rsid w:val="00D31DDB"/>
    <w:rsid w:val="00D3435E"/>
    <w:rsid w:val="00D361DD"/>
    <w:rsid w:val="00D36536"/>
    <w:rsid w:val="00D407EA"/>
    <w:rsid w:val="00D43EF7"/>
    <w:rsid w:val="00D4452C"/>
    <w:rsid w:val="00D45AA2"/>
    <w:rsid w:val="00D546C5"/>
    <w:rsid w:val="00D54B53"/>
    <w:rsid w:val="00D608F7"/>
    <w:rsid w:val="00D61C78"/>
    <w:rsid w:val="00D675B4"/>
    <w:rsid w:val="00D67D68"/>
    <w:rsid w:val="00D707FA"/>
    <w:rsid w:val="00D719CF"/>
    <w:rsid w:val="00D722DD"/>
    <w:rsid w:val="00D82D9B"/>
    <w:rsid w:val="00D84F14"/>
    <w:rsid w:val="00D8655D"/>
    <w:rsid w:val="00D900AF"/>
    <w:rsid w:val="00D97C99"/>
    <w:rsid w:val="00DA0FFF"/>
    <w:rsid w:val="00DA6E39"/>
    <w:rsid w:val="00DC0A96"/>
    <w:rsid w:val="00DC4012"/>
    <w:rsid w:val="00DC40D7"/>
    <w:rsid w:val="00DC54D7"/>
    <w:rsid w:val="00DC7DB1"/>
    <w:rsid w:val="00DD2909"/>
    <w:rsid w:val="00DD3BB2"/>
    <w:rsid w:val="00DD7934"/>
    <w:rsid w:val="00DE02E0"/>
    <w:rsid w:val="00DE44BC"/>
    <w:rsid w:val="00DE5877"/>
    <w:rsid w:val="00DF5310"/>
    <w:rsid w:val="00E018FE"/>
    <w:rsid w:val="00E01E3B"/>
    <w:rsid w:val="00E034F0"/>
    <w:rsid w:val="00E06309"/>
    <w:rsid w:val="00E1193D"/>
    <w:rsid w:val="00E158A4"/>
    <w:rsid w:val="00E17CE3"/>
    <w:rsid w:val="00E21C9A"/>
    <w:rsid w:val="00E25202"/>
    <w:rsid w:val="00E26029"/>
    <w:rsid w:val="00E2695C"/>
    <w:rsid w:val="00E3115E"/>
    <w:rsid w:val="00E31343"/>
    <w:rsid w:val="00E34795"/>
    <w:rsid w:val="00E367D8"/>
    <w:rsid w:val="00E42CF2"/>
    <w:rsid w:val="00E46A5E"/>
    <w:rsid w:val="00E502D0"/>
    <w:rsid w:val="00E50E47"/>
    <w:rsid w:val="00E52EF3"/>
    <w:rsid w:val="00E53B85"/>
    <w:rsid w:val="00E57478"/>
    <w:rsid w:val="00E576C8"/>
    <w:rsid w:val="00E61E1F"/>
    <w:rsid w:val="00E64079"/>
    <w:rsid w:val="00E7087E"/>
    <w:rsid w:val="00E75439"/>
    <w:rsid w:val="00E81B3A"/>
    <w:rsid w:val="00E81D6D"/>
    <w:rsid w:val="00E82EB2"/>
    <w:rsid w:val="00E92BC6"/>
    <w:rsid w:val="00E936E1"/>
    <w:rsid w:val="00EA00CC"/>
    <w:rsid w:val="00EA1919"/>
    <w:rsid w:val="00EB1F22"/>
    <w:rsid w:val="00EB2507"/>
    <w:rsid w:val="00EB279C"/>
    <w:rsid w:val="00EC1D53"/>
    <w:rsid w:val="00EC6D7F"/>
    <w:rsid w:val="00ED036E"/>
    <w:rsid w:val="00ED09CC"/>
    <w:rsid w:val="00ED4D6A"/>
    <w:rsid w:val="00ED50B1"/>
    <w:rsid w:val="00EF1040"/>
    <w:rsid w:val="00EF2053"/>
    <w:rsid w:val="00EF6761"/>
    <w:rsid w:val="00F02530"/>
    <w:rsid w:val="00F04891"/>
    <w:rsid w:val="00F064C2"/>
    <w:rsid w:val="00F12EE9"/>
    <w:rsid w:val="00F1309D"/>
    <w:rsid w:val="00F16EEC"/>
    <w:rsid w:val="00F22700"/>
    <w:rsid w:val="00F27D1E"/>
    <w:rsid w:val="00F31211"/>
    <w:rsid w:val="00F37BD0"/>
    <w:rsid w:val="00F47F39"/>
    <w:rsid w:val="00F532DA"/>
    <w:rsid w:val="00F57B24"/>
    <w:rsid w:val="00F65095"/>
    <w:rsid w:val="00F7164A"/>
    <w:rsid w:val="00F71C7A"/>
    <w:rsid w:val="00F72B92"/>
    <w:rsid w:val="00F74C42"/>
    <w:rsid w:val="00F755E7"/>
    <w:rsid w:val="00F7662D"/>
    <w:rsid w:val="00F872CD"/>
    <w:rsid w:val="00F930A0"/>
    <w:rsid w:val="00F9335E"/>
    <w:rsid w:val="00F93B2C"/>
    <w:rsid w:val="00FA09A1"/>
    <w:rsid w:val="00FA17F8"/>
    <w:rsid w:val="00FA3D23"/>
    <w:rsid w:val="00FB0D67"/>
    <w:rsid w:val="00FB1AF9"/>
    <w:rsid w:val="00FB1FE4"/>
    <w:rsid w:val="00FB487E"/>
    <w:rsid w:val="00FB6686"/>
    <w:rsid w:val="00FC02ED"/>
    <w:rsid w:val="00FD2087"/>
    <w:rsid w:val="00FD3AB9"/>
    <w:rsid w:val="00FE02B4"/>
    <w:rsid w:val="00FE13DF"/>
    <w:rsid w:val="00FE37BB"/>
    <w:rsid w:val="00FE4628"/>
    <w:rsid w:val="00FE595C"/>
    <w:rsid w:val="00FE7BBA"/>
    <w:rsid w:val="00FF146B"/>
    <w:rsid w:val="00FF3319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6A34"/>
  <w15:docId w15:val="{ADEA6B7D-B54A-49B4-9E2A-7F9C94D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0C"/>
  </w:style>
  <w:style w:type="paragraph" w:styleId="Heading1">
    <w:name w:val="heading 1"/>
    <w:basedOn w:val="Normal"/>
    <w:next w:val="Normal"/>
    <w:link w:val="Heading1Char"/>
    <w:uiPriority w:val="9"/>
    <w:qFormat/>
    <w:rsid w:val="0093650C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uiPriority w:val="9"/>
    <w:rsid w:val="00936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3650C"/>
    <w:pPr>
      <w:spacing w:after="0" w:line="240" w:lineRule="auto"/>
    </w:pPr>
    <w:rPr>
      <w:rFonts w:eastAsia="MS Minch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3650C"/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93650C"/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65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65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6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50C"/>
    <w:rPr>
      <w:vertAlign w:val="superscript"/>
    </w:rPr>
  </w:style>
  <w:style w:type="table" w:customStyle="1" w:styleId="Tabelraster41">
    <w:name w:val="Tabelraster41"/>
    <w:basedOn w:val="TableNormal"/>
    <w:next w:val="TableGrid"/>
    <w:uiPriority w:val="59"/>
    <w:rsid w:val="0093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3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0C"/>
  </w:style>
  <w:style w:type="paragraph" w:styleId="Footer">
    <w:name w:val="footer"/>
    <w:basedOn w:val="Normal"/>
    <w:link w:val="FooterChar"/>
    <w:uiPriority w:val="99"/>
    <w:unhideWhenUsed/>
    <w:rsid w:val="0093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0C"/>
  </w:style>
  <w:style w:type="table" w:customStyle="1" w:styleId="Tabelraster411">
    <w:name w:val="Tabelraster411"/>
    <w:basedOn w:val="TableNormal"/>
    <w:next w:val="TableGrid"/>
    <w:uiPriority w:val="59"/>
    <w:rsid w:val="00DD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2">
    <w:name w:val="Tabelraster412"/>
    <w:basedOn w:val="TableNormal"/>
    <w:next w:val="TableGrid"/>
    <w:uiPriority w:val="59"/>
    <w:rsid w:val="005C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11">
    <w:name w:val="Tabelraster4111"/>
    <w:basedOn w:val="TableNormal"/>
    <w:next w:val="TableGrid"/>
    <w:uiPriority w:val="59"/>
    <w:rsid w:val="005C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F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D3F7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9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5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593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7D4D-0EC7-46BB-9722-EBB5A2B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Harkink</dc:creator>
  <cp:lastModifiedBy>Mike Csány</cp:lastModifiedBy>
  <cp:revision>2</cp:revision>
  <cp:lastPrinted>2015-11-03T14:25:00Z</cp:lastPrinted>
  <dcterms:created xsi:type="dcterms:W3CDTF">2019-07-28T13:23:00Z</dcterms:created>
  <dcterms:modified xsi:type="dcterms:W3CDTF">2019-07-28T13:23:00Z</dcterms:modified>
</cp:coreProperties>
</file>